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734D" w14:textId="5AB34203" w:rsidR="00A9284B" w:rsidRDefault="00DF2432">
      <w:r>
        <w:rPr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53D01A7F" wp14:editId="42E342EE">
            <wp:simplePos x="0" y="0"/>
            <wp:positionH relativeFrom="column">
              <wp:posOffset>3672038</wp:posOffset>
            </wp:positionH>
            <wp:positionV relativeFrom="paragraph">
              <wp:posOffset>-19685</wp:posOffset>
            </wp:positionV>
            <wp:extent cx="1510832" cy="1008988"/>
            <wp:effectExtent l="0" t="0" r="0" b="7620"/>
            <wp:wrapNone/>
            <wp:docPr id="6" name="Picture 6" descr="Macintosh HD:Users:MacBook11:Desktop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11:Desktop:down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2"/>
                    <a:stretch/>
                  </pic:blipFill>
                  <pic:spPr bwMode="auto">
                    <a:xfrm>
                      <a:off x="0" y="0"/>
                      <a:ext cx="1510873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8C" w:rsidRPr="00D56E04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C90C57" wp14:editId="1FE5B082">
                <wp:simplePos x="0" y="0"/>
                <wp:positionH relativeFrom="column">
                  <wp:posOffset>-342900</wp:posOffset>
                </wp:positionH>
                <wp:positionV relativeFrom="paragraph">
                  <wp:posOffset>-19685</wp:posOffset>
                </wp:positionV>
                <wp:extent cx="3657600" cy="82931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564F9" w14:textId="77777777" w:rsidR="008D7CE7" w:rsidRPr="00DD178C" w:rsidRDefault="008D7CE7" w:rsidP="00394622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78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ic overview</w:t>
                            </w:r>
                          </w:p>
                          <w:p w14:paraId="5EEB96B2" w14:textId="3FC8E857" w:rsidR="008D7CE7" w:rsidRPr="00DD178C" w:rsidRDefault="008D7CE7" w:rsidP="00DD178C">
                            <w:pPr>
                              <w:spacing w:after="0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</w:pPr>
                            <w:r w:rsidRPr="00DD178C">
                              <w:rPr>
                                <w:rFonts w:ascii="Century Gothic" w:hAnsi="Century Gothi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is History topic, we will be exploring our Solar System an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ding out about </w:t>
                            </w:r>
                            <w:r w:rsidRPr="00DD178C">
                              <w:rPr>
                                <w:rFonts w:ascii="Century Gothic" w:hAnsi="Century Gothic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a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5C90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1.55pt;width:4in;height:6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" filled="f" stroked="f">
                <v:textbox>
                  <w:txbxContent>
                    <w:p w14:paraId="323564F9" w14:textId="77777777" w:rsidR="008D7CE7" w:rsidRPr="00DD178C" w:rsidRDefault="008D7CE7" w:rsidP="00394622">
                      <w:pPr>
                        <w:spacing w:after="0"/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78C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pic overview</w:t>
                      </w:r>
                    </w:p>
                    <w:p w14:paraId="5EEB96B2" w14:textId="3FC8E857" w:rsidR="008D7CE7" w:rsidRPr="00DD178C" w:rsidRDefault="008D7CE7" w:rsidP="00DD178C">
                      <w:pPr>
                        <w:spacing w:after="0"/>
                        <w:jc w:val="both"/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</w:pPr>
                      <w:r w:rsidRPr="00DD178C">
                        <w:rPr>
                          <w:rFonts w:ascii="Century Gothic" w:hAnsi="Century Gothic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is History topic, we will be exploring our Solar System and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ding out about </w:t>
                      </w:r>
                      <w:r w:rsidRPr="00DD178C">
                        <w:rPr>
                          <w:rFonts w:ascii="Century Gothic" w:hAnsi="Century Gothic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ace. </w:t>
                      </w:r>
                    </w:p>
                  </w:txbxContent>
                </v:textbox>
              </v:shape>
            </w:pict>
          </mc:Fallback>
        </mc:AlternateContent>
      </w:r>
      <w:r w:rsidR="00DD178C">
        <w:rPr>
          <w:rFonts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33658" behindDoc="0" locked="0" layoutInCell="1" allowOverlap="1" wp14:anchorId="6DC02E4E" wp14:editId="20CB895C">
            <wp:simplePos x="0" y="0"/>
            <wp:positionH relativeFrom="column">
              <wp:posOffset>742950</wp:posOffset>
            </wp:positionH>
            <wp:positionV relativeFrom="paragraph">
              <wp:posOffset>-1562735</wp:posOffset>
            </wp:positionV>
            <wp:extent cx="1485900" cy="4343400"/>
            <wp:effectExtent l="0" t="6350" r="6350" b="6350"/>
            <wp:wrapNone/>
            <wp:docPr id="28688" name="Picture 28688" descr="Macintosh HD:Users:MacBook11:Desktop:ae573e408ffec54d34536c1f21fa7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Macintosh HD:Users:MacBook11:Desktop:ae573e408ffec54d34536c1f21fa7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7500" b="87667" l="10667" r="901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2" t="7944" r="9178" b="11931"/>
                    <a:stretch/>
                  </pic:blipFill>
                  <pic:spPr bwMode="auto">
                    <a:xfrm rot="5400000">
                      <a:off x="0" y="0"/>
                      <a:ext cx="14859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A6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7F810EAF" wp14:editId="2A687759">
                <wp:simplePos x="0" y="0"/>
                <wp:positionH relativeFrom="margin">
                  <wp:posOffset>3492500</wp:posOffset>
                </wp:positionH>
                <wp:positionV relativeFrom="paragraph">
                  <wp:posOffset>-506095</wp:posOffset>
                </wp:positionV>
                <wp:extent cx="4032250" cy="4292600"/>
                <wp:effectExtent l="0" t="0" r="317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429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4D32A" w14:textId="77777777" w:rsidR="008D7CE7" w:rsidRPr="00DD366B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0" w:name="_GoBack"/>
                            <w:r w:rsidRPr="00DD366B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Key events</w:t>
                            </w:r>
                          </w:p>
                          <w:p w14:paraId="2C25CCC6" w14:textId="07EE9496" w:rsidR="008D7CE7" w:rsidRPr="00A01F93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</w:t>
                            </w:r>
                          </w:p>
                          <w:p w14:paraId="00348738" w14:textId="77777777" w:rsidR="008D7CE7" w:rsidRDefault="008D7CE7" w:rsidP="002B1863">
                            <w:pPr>
                              <w:spacing w:after="0"/>
                              <w:ind w:left="2694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341255" w14:textId="77777777" w:rsidR="008D7CE7" w:rsidRDefault="008D7CE7" w:rsidP="002B1863">
                            <w:pPr>
                              <w:spacing w:after="0"/>
                              <w:ind w:left="2694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2D8B97" w14:textId="16A3FC33" w:rsidR="008D7CE7" w:rsidRPr="00A01F93" w:rsidRDefault="008D7CE7" w:rsidP="002B1863">
                            <w:pPr>
                              <w:spacing w:after="0"/>
                              <w:ind w:left="2694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>October 1957</w:t>
                            </w:r>
                            <w:r w:rsidRPr="00A01F93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Sputnik was launched in to Space by the Russians.</w:t>
                            </w:r>
                          </w:p>
                          <w:p w14:paraId="3CA791EA" w14:textId="77777777" w:rsidR="008D7CE7" w:rsidRPr="00A01F93" w:rsidRDefault="008D7CE7" w:rsidP="002B1863">
                            <w:pPr>
                              <w:spacing w:after="0"/>
                              <w:ind w:left="2694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55D4DF7" w14:textId="77777777" w:rsidR="008D7CE7" w:rsidRPr="00A01F93" w:rsidRDefault="008D7CE7" w:rsidP="002B1863">
                            <w:pPr>
                              <w:spacing w:after="0"/>
                              <w:ind w:left="2694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28C8A37" w14:textId="01B1A393" w:rsidR="008D7CE7" w:rsidRPr="00A01F93" w:rsidRDefault="008D7CE7" w:rsidP="002B1863">
                            <w:pPr>
                              <w:spacing w:after="0" w:line="240" w:lineRule="auto"/>
                              <w:ind w:left="2694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A01F93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A01F93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01F93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 xml:space="preserve"> April 1961 Yuri Gagarin</w:t>
                            </w:r>
                            <w:r w:rsidRPr="00A01F93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, a Russian astronaut, was the first man in space. </w:t>
                            </w:r>
                            <w:r w:rsidRPr="00A01F93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en-US"/>
                              </w:rPr>
                              <w:t>Gagarin's spacecraft, Vostok 1, completed one orbit of the earth, and landed about two hours after launch.</w:t>
                            </w:r>
                          </w:p>
                          <w:p w14:paraId="5412B6C3" w14:textId="3021B24B" w:rsidR="008D7CE7" w:rsidRPr="00A01F93" w:rsidRDefault="008D7CE7" w:rsidP="002B1863">
                            <w:pPr>
                              <w:spacing w:after="0"/>
                              <w:ind w:left="2694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F6A351F" w14:textId="77777777" w:rsidR="008D7CE7" w:rsidRPr="00A01F93" w:rsidRDefault="008D7CE7" w:rsidP="002B1863">
                            <w:pPr>
                              <w:spacing w:after="0"/>
                              <w:ind w:left="2694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884A354" w14:textId="2FED3092" w:rsidR="008D7CE7" w:rsidRPr="00A01F93" w:rsidRDefault="008D7CE7" w:rsidP="002B1863">
                            <w:pPr>
                              <w:spacing w:after="0"/>
                              <w:ind w:left="2694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A01F93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A01F93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01F93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 xml:space="preserve"> July 1969 the American astronauts landed on the Moon.</w:t>
                            </w:r>
                            <w:r w:rsidRPr="00A01F93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The team consisted of Neil Armstrong, Buzz Aldrin and Michael Collins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810EAF" id="_x0000_s1027" type="#_x0000_t202" style="position:absolute;margin-left:275pt;margin-top:-39.85pt;width:317.5pt;height:338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" fillcolor="#a5a5a5 [2092]">
                <v:textbox>
                  <w:txbxContent>
                    <w:p w14:paraId="3804D32A" w14:textId="77777777" w:rsidR="008D7CE7" w:rsidRPr="00DD366B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D366B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  <w:u w:val="single"/>
                        </w:rPr>
                        <w:t>Key events</w:t>
                      </w:r>
                    </w:p>
                    <w:p w14:paraId="2C25CCC6" w14:textId="07EE9496" w:rsidR="008D7CE7" w:rsidRPr="00A01F93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                                                 </w:t>
                      </w:r>
                    </w:p>
                    <w:p w14:paraId="00348738" w14:textId="77777777" w:rsidR="008D7CE7" w:rsidRDefault="008D7CE7" w:rsidP="002B1863">
                      <w:pPr>
                        <w:spacing w:after="0"/>
                        <w:ind w:left="2694"/>
                        <w:jc w:val="both"/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A341255" w14:textId="77777777" w:rsidR="008D7CE7" w:rsidRDefault="008D7CE7" w:rsidP="002B1863">
                      <w:pPr>
                        <w:spacing w:after="0"/>
                        <w:ind w:left="2694"/>
                        <w:jc w:val="both"/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12D8B97" w14:textId="16A3FC33" w:rsidR="008D7CE7" w:rsidRPr="00A01F93" w:rsidRDefault="008D7CE7" w:rsidP="002B1863">
                      <w:pPr>
                        <w:spacing w:after="0"/>
                        <w:ind w:left="2694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>October 1957</w:t>
                      </w:r>
                      <w:r w:rsidRPr="00A01F93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Sputnik was launched in to Space by the Russians.</w:t>
                      </w:r>
                    </w:p>
                    <w:p w14:paraId="3CA791EA" w14:textId="77777777" w:rsidR="008D7CE7" w:rsidRPr="00A01F93" w:rsidRDefault="008D7CE7" w:rsidP="002B1863">
                      <w:pPr>
                        <w:spacing w:after="0"/>
                        <w:ind w:left="2694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</w:p>
                    <w:p w14:paraId="155D4DF7" w14:textId="77777777" w:rsidR="008D7CE7" w:rsidRPr="00A01F93" w:rsidRDefault="008D7CE7" w:rsidP="002B1863">
                      <w:pPr>
                        <w:spacing w:after="0"/>
                        <w:ind w:left="2694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</w:p>
                    <w:p w14:paraId="128C8A37" w14:textId="01B1A393" w:rsidR="008D7CE7" w:rsidRPr="00A01F93" w:rsidRDefault="008D7CE7" w:rsidP="002B1863">
                      <w:pPr>
                        <w:spacing w:after="0" w:line="240" w:lineRule="auto"/>
                        <w:ind w:left="2694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A01F93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>12</w:t>
                      </w:r>
                      <w:r w:rsidRPr="00A01F93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01F93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 xml:space="preserve"> April 1961 Yuri Gagarin</w:t>
                      </w:r>
                      <w:r w:rsidRPr="00A01F93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, a Russian astronaut, was the first man in space. </w:t>
                      </w:r>
                      <w:r w:rsidRPr="00A01F93">
                        <w:rPr>
                          <w:rFonts w:ascii="Century Gothic" w:hAnsi="Century Gothic" w:cstheme="minorHAnsi"/>
                          <w:sz w:val="20"/>
                          <w:szCs w:val="20"/>
                          <w:lang w:val="en-US"/>
                        </w:rPr>
                        <w:t>Gagarin's spacecraft, Vostok 1, completed one orbit of the earth, and landed about two hours after launch.</w:t>
                      </w:r>
                    </w:p>
                    <w:p w14:paraId="5412B6C3" w14:textId="3021B24B" w:rsidR="008D7CE7" w:rsidRPr="00A01F93" w:rsidRDefault="008D7CE7" w:rsidP="002B1863">
                      <w:pPr>
                        <w:spacing w:after="0"/>
                        <w:ind w:left="2694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</w:p>
                    <w:p w14:paraId="1F6A351F" w14:textId="77777777" w:rsidR="008D7CE7" w:rsidRPr="00A01F93" w:rsidRDefault="008D7CE7" w:rsidP="002B1863">
                      <w:pPr>
                        <w:spacing w:after="0"/>
                        <w:ind w:left="2694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</w:p>
                    <w:p w14:paraId="4884A354" w14:textId="2FED3092" w:rsidR="008D7CE7" w:rsidRPr="00A01F93" w:rsidRDefault="008D7CE7" w:rsidP="002B1863">
                      <w:pPr>
                        <w:spacing w:after="0"/>
                        <w:ind w:left="2694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A01F93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>20</w:t>
                      </w:r>
                      <w:r w:rsidRPr="00A01F93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01F93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 xml:space="preserve"> July 1969 the American astronauts landed on the Moon.</w:t>
                      </w:r>
                      <w:r w:rsidRPr="00A01F93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The team consisted of Neil Armstrong, Buzz Aldrin and Michael Colli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17F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95592C" wp14:editId="29F84DE6">
                <wp:simplePos x="0" y="0"/>
                <wp:positionH relativeFrom="column">
                  <wp:posOffset>7658100</wp:posOffset>
                </wp:positionH>
                <wp:positionV relativeFrom="paragraph">
                  <wp:posOffset>-506095</wp:posOffset>
                </wp:positionV>
                <wp:extent cx="2348865" cy="3479800"/>
                <wp:effectExtent l="0" t="0" r="1333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479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7A819" w14:textId="77777777" w:rsidR="008D7CE7" w:rsidRPr="00B41A2E" w:rsidRDefault="008D7CE7" w:rsidP="002B186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41A2E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Key people</w:t>
                            </w:r>
                          </w:p>
                          <w:p w14:paraId="3E78A485" w14:textId="3FFAE0AE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  <w:t>Neil Armstrong</w:t>
                            </w:r>
                          </w:p>
                          <w:p w14:paraId="354C4933" w14:textId="7B71FC8D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  <w:t>1930-2012</w:t>
                            </w:r>
                          </w:p>
                          <w:p w14:paraId="655F06CD" w14:textId="77777777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  <w:t xml:space="preserve">An American astronaut and </w:t>
                            </w:r>
                          </w:p>
                          <w:p w14:paraId="1B370516" w14:textId="0994D718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  <w:t>the first man on the moon.</w:t>
                            </w:r>
                          </w:p>
                          <w:p w14:paraId="2E0C676C" w14:textId="77777777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28CACB00" w14:textId="52368358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  <w:t>Buzz Aldrin</w:t>
                            </w:r>
                          </w:p>
                          <w:p w14:paraId="06DA86B6" w14:textId="0E0E1549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  <w:t xml:space="preserve">Born in </w:t>
                            </w: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  <w:t>1930</w:t>
                            </w:r>
                          </w:p>
                          <w:p w14:paraId="6E54D4BE" w14:textId="77777777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  <w:t>An American astronaut who</w:t>
                            </w:r>
                          </w:p>
                          <w:p w14:paraId="3978FE0F" w14:textId="77777777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  <w:t xml:space="preserve"> was the second person to step</w:t>
                            </w:r>
                          </w:p>
                          <w:p w14:paraId="17262F25" w14:textId="247E9828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  <w:t xml:space="preserve"> foot on the moon.</w:t>
                            </w:r>
                          </w:p>
                          <w:p w14:paraId="2EEB5EBB" w14:textId="77777777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169DFFEE" w14:textId="54BFD8B0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  <w:t>Michael Collins</w:t>
                            </w:r>
                          </w:p>
                          <w:p w14:paraId="467018B0" w14:textId="0E7F3CD4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  <w:t>Born in 1930</w:t>
                            </w: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3688FD5B" w14:textId="77777777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  <w:t xml:space="preserve">An American astronaut and </w:t>
                            </w:r>
                          </w:p>
                          <w:p w14:paraId="406C6B38" w14:textId="25C8B15B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6"/>
                                <w:szCs w:val="20"/>
                              </w:rPr>
                              <w:t>Pilot of Apollo 11.</w:t>
                            </w:r>
                          </w:p>
                          <w:p w14:paraId="44B798A7" w14:textId="7CA84DD0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7D50529B" w14:textId="2F51A5E3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  <w:t>Yu</w:t>
                            </w:r>
                            <w:r w:rsidR="00E763DE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  <w:t>r</w:t>
                            </w:r>
                            <w:r w:rsidRPr="00D56E04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20"/>
                              </w:rPr>
                              <w:t>i Gagarin</w:t>
                            </w:r>
                          </w:p>
                          <w:p w14:paraId="2A613BB4" w14:textId="77777777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  <w:t>A Russian astronaut who</w:t>
                            </w:r>
                          </w:p>
                          <w:p w14:paraId="67FED3B8" w14:textId="77777777" w:rsidR="008D7CE7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  <w:t xml:space="preserve">became the first man in </w:t>
                            </w:r>
                          </w:p>
                          <w:p w14:paraId="32E810B9" w14:textId="360D2B10" w:rsidR="008D7CE7" w:rsidRPr="00D56E04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</w:pPr>
                            <w:r w:rsidRPr="00D56E04">
                              <w:rPr>
                                <w:rFonts w:ascii="Century Gothic" w:hAnsi="Century Gothic" w:cstheme="minorHAnsi"/>
                                <w:i/>
                                <w:sz w:val="18"/>
                                <w:szCs w:val="20"/>
                              </w:rPr>
                              <w:t>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95592C" id="_x0000_s1028" type="#_x0000_t202" style="position:absolute;margin-left:603pt;margin-top:-39.85pt;width:184.95pt;height:27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" fillcolor="#aeaaaa [2414]">
                <v:textbox>
                  <w:txbxContent>
                    <w:p w14:paraId="3977A819" w14:textId="77777777" w:rsidR="008D7CE7" w:rsidRPr="00B41A2E" w:rsidRDefault="008D7CE7" w:rsidP="002B1863">
                      <w:pPr>
                        <w:jc w:val="both"/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41A2E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  <w:u w:val="single"/>
                        </w:rPr>
                        <w:t>Key people</w:t>
                      </w:r>
                    </w:p>
                    <w:p w14:paraId="3E78A485" w14:textId="3FFAE0AE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  <w:t>Neil Armstrong</w:t>
                      </w:r>
                    </w:p>
                    <w:p w14:paraId="354C4933" w14:textId="7B71FC8D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  <w:t>1930-2012</w:t>
                      </w:r>
                    </w:p>
                    <w:p w14:paraId="655F06CD" w14:textId="77777777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  <w:t xml:space="preserve">An American astronaut and </w:t>
                      </w:r>
                    </w:p>
                    <w:p w14:paraId="1B370516" w14:textId="0994D718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  <w:t>the first man on the moon.</w:t>
                      </w:r>
                    </w:p>
                    <w:p w14:paraId="2E0C676C" w14:textId="77777777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</w:pPr>
                    </w:p>
                    <w:p w14:paraId="28CACB00" w14:textId="52368358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  <w:t>Buzz Aldrin</w:t>
                      </w:r>
                    </w:p>
                    <w:p w14:paraId="06DA86B6" w14:textId="0E0E1549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  <w:t xml:space="preserve">Born in </w:t>
                      </w:r>
                      <w:r w:rsidRPr="00D56E04"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  <w:t>1930</w:t>
                      </w:r>
                    </w:p>
                    <w:p w14:paraId="6E54D4BE" w14:textId="77777777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  <w:t>An American astronaut who</w:t>
                      </w:r>
                    </w:p>
                    <w:p w14:paraId="3978FE0F" w14:textId="77777777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  <w:t xml:space="preserve"> was the second person to step</w:t>
                      </w:r>
                    </w:p>
                    <w:p w14:paraId="17262F25" w14:textId="247E9828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  <w:t xml:space="preserve"> foot on the moon.</w:t>
                      </w:r>
                    </w:p>
                    <w:p w14:paraId="2EEB5EBB" w14:textId="77777777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</w:pPr>
                    </w:p>
                    <w:p w14:paraId="169DFFEE" w14:textId="54BFD8B0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  <w:t>Michael Collins</w:t>
                      </w:r>
                    </w:p>
                    <w:p w14:paraId="467018B0" w14:textId="0E7F3CD4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  <w:t>Born in 1930</w:t>
                      </w:r>
                      <w:r w:rsidRPr="00D56E04"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3688FD5B" w14:textId="77777777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  <w:t xml:space="preserve">An American astronaut and </w:t>
                      </w:r>
                    </w:p>
                    <w:p w14:paraId="406C6B38" w14:textId="25C8B15B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i/>
                          <w:sz w:val="16"/>
                          <w:szCs w:val="20"/>
                        </w:rPr>
                        <w:t>Pilot of Apollo 11.</w:t>
                      </w:r>
                    </w:p>
                    <w:p w14:paraId="44B798A7" w14:textId="7CA84DD0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sz w:val="18"/>
                          <w:szCs w:val="20"/>
                        </w:rPr>
                      </w:pPr>
                    </w:p>
                    <w:p w14:paraId="7D50529B" w14:textId="2F51A5E3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  <w:t>Yu</w:t>
                      </w:r>
                      <w:r w:rsidR="00E763DE"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  <w:t>r</w:t>
                      </w:r>
                      <w:r w:rsidRPr="00D56E04">
                        <w:rPr>
                          <w:rFonts w:ascii="Century Gothic" w:hAnsi="Century Gothic" w:cstheme="minorHAnsi"/>
                          <w:b/>
                          <w:sz w:val="18"/>
                          <w:szCs w:val="20"/>
                        </w:rPr>
                        <w:t>i Gagarin</w:t>
                      </w:r>
                    </w:p>
                    <w:p w14:paraId="2A613BB4" w14:textId="77777777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  <w:t>A Russian astronaut who</w:t>
                      </w:r>
                    </w:p>
                    <w:p w14:paraId="67FED3B8" w14:textId="77777777" w:rsidR="008D7CE7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  <w:t xml:space="preserve">became the first man in </w:t>
                      </w:r>
                    </w:p>
                    <w:p w14:paraId="32E810B9" w14:textId="360D2B10" w:rsidR="008D7CE7" w:rsidRPr="00D56E04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</w:pPr>
                      <w:r w:rsidRPr="00D56E04">
                        <w:rPr>
                          <w:rFonts w:ascii="Century Gothic" w:hAnsi="Century Gothic" w:cstheme="minorHAnsi"/>
                          <w:i/>
                          <w:sz w:val="18"/>
                          <w:szCs w:val="20"/>
                        </w:rPr>
                        <w:t>space.</w:t>
                      </w:r>
                    </w:p>
                  </w:txbxContent>
                </v:textbox>
              </v:shape>
            </w:pict>
          </mc:Fallback>
        </mc:AlternateContent>
      </w:r>
      <w:r w:rsidR="00980BC3" w:rsidRPr="006D3E0A">
        <w:rPr>
          <w:rFonts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725824" behindDoc="0" locked="0" layoutInCell="1" allowOverlap="1" wp14:anchorId="49CEFF03" wp14:editId="6398E362">
            <wp:simplePos x="0" y="0"/>
            <wp:positionH relativeFrom="column">
              <wp:posOffset>9372600</wp:posOffset>
            </wp:positionH>
            <wp:positionV relativeFrom="paragraph">
              <wp:posOffset>-528955</wp:posOffset>
            </wp:positionV>
            <wp:extent cx="685800" cy="1050925"/>
            <wp:effectExtent l="0" t="0" r="0" b="0"/>
            <wp:wrapNone/>
            <wp:docPr id="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0" r="56568"/>
                    <a:stretch/>
                  </pic:blipFill>
                  <pic:spPr bwMode="auto">
                    <a:xfrm>
                      <a:off x="0" y="0"/>
                      <a:ext cx="6858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91C">
        <w:t xml:space="preserve"> Have sent it</w:t>
      </w:r>
    </w:p>
    <w:p w14:paraId="39131203" w14:textId="315F717A" w:rsidR="00DC79A3" w:rsidRDefault="00980BC3">
      <w:pPr>
        <w:rPr>
          <w:rFonts w:ascii="Twinkl Precursive" w:hAnsi="Twinkl Precursive"/>
        </w:rPr>
      </w:pPr>
      <w:r w:rsidRPr="00980BC3">
        <w:rPr>
          <w:rFonts w:ascii="Twinkl Precursive" w:hAnsi="Twinkl Precursive"/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3B34CCFB" wp14:editId="7B58175E">
            <wp:simplePos x="0" y="0"/>
            <wp:positionH relativeFrom="column">
              <wp:posOffset>9372600</wp:posOffset>
            </wp:positionH>
            <wp:positionV relativeFrom="paragraph">
              <wp:posOffset>237490</wp:posOffset>
            </wp:positionV>
            <wp:extent cx="690245" cy="1080135"/>
            <wp:effectExtent l="0" t="0" r="0" b="12065"/>
            <wp:wrapNone/>
            <wp:docPr id="2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41" t="25241" b="10664"/>
                    <a:stretch/>
                  </pic:blipFill>
                  <pic:spPr bwMode="auto">
                    <a:xfrm>
                      <a:off x="0" y="0"/>
                      <a:ext cx="69024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6CA0B" w14:textId="501DC785" w:rsidR="00DC79A3" w:rsidRDefault="00DC79A3">
      <w:pPr>
        <w:rPr>
          <w:rFonts w:ascii="Twinkl Precursive" w:hAnsi="Twinkl Precursive"/>
        </w:rPr>
      </w:pPr>
    </w:p>
    <w:p w14:paraId="38A1D061" w14:textId="38706FFC" w:rsidR="00DC79A3" w:rsidRDefault="00424A11">
      <w:pPr>
        <w:rPr>
          <w:rFonts w:ascii="Twinkl Precursive" w:hAnsi="Twinkl Precursive"/>
        </w:rPr>
      </w:pPr>
      <w:r w:rsidRPr="00424A11">
        <w:rPr>
          <w:rFonts w:ascii="Twinkl Precursive" w:hAnsi="Twinkl Precursive"/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108F4100" wp14:editId="5E2A3C08">
            <wp:simplePos x="0" y="0"/>
            <wp:positionH relativeFrom="column">
              <wp:posOffset>3657600</wp:posOffset>
            </wp:positionH>
            <wp:positionV relativeFrom="paragraph">
              <wp:posOffset>170815</wp:posOffset>
            </wp:positionV>
            <wp:extent cx="1485900" cy="1516380"/>
            <wp:effectExtent l="0" t="0" r="12700" b="7620"/>
            <wp:wrapNone/>
            <wp:docPr id="28678" name="Picture 5" descr="Yuri Gagarin, first man in sp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5" descr="Yuri Gagarin, first man in spac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3DE8C" w14:textId="4C84DCAE" w:rsidR="00DC79A3" w:rsidRDefault="00826CE1">
      <w:pPr>
        <w:rPr>
          <w:rFonts w:ascii="Twinkl Precursive" w:hAnsi="Twinkl Precursiv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E23AF9F" wp14:editId="5F2D1AE9">
                <wp:simplePos x="0" y="0"/>
                <wp:positionH relativeFrom="margin">
                  <wp:posOffset>-342900</wp:posOffset>
                </wp:positionH>
                <wp:positionV relativeFrom="paragraph">
                  <wp:posOffset>327025</wp:posOffset>
                </wp:positionV>
                <wp:extent cx="3702050" cy="2647950"/>
                <wp:effectExtent l="0" t="0" r="12700" b="1905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9BD46" w14:textId="4449BF47" w:rsidR="008D7CE7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D178C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Key Vocabulary</w:t>
                            </w:r>
                          </w:p>
                          <w:p w14:paraId="2A8E0395" w14:textId="522F5933" w:rsidR="00826CE1" w:rsidRPr="00DD178C" w:rsidRDefault="00826CE1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CEFE40" w14:textId="1300A167" w:rsidR="008D7CE7" w:rsidRPr="00980BC3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980BC3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 xml:space="preserve">Astronaut </w:t>
                            </w:r>
                            <w:r w:rsidRPr="00980BC3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- a person who is trained to go into space.</w:t>
                            </w:r>
                          </w:p>
                          <w:p w14:paraId="4CFC8C3B" w14:textId="641A6B56" w:rsidR="008D7CE7" w:rsidRPr="00980BC3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980BC3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 xml:space="preserve">Planet – </w:t>
                            </w:r>
                            <w:r w:rsidR="00826CE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a large round object that moves around </w:t>
                            </w:r>
                            <w:proofErr w:type="spellStart"/>
                            <w:r w:rsidR="00826CE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826CE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sun</w:t>
                            </w:r>
                            <w:r w:rsidRPr="00980BC3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9C8901" w14:textId="66BA644C" w:rsidR="008D7CE7" w:rsidRPr="00980BC3" w:rsidRDefault="008D7CE7" w:rsidP="002B1863">
                            <w:pPr>
                              <w:spacing w:after="0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980BC3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>Solar System</w:t>
                            </w:r>
                            <w:r w:rsidR="00826CE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– the sun and the planets that go around it</w:t>
                            </w:r>
                            <w:r w:rsidRPr="00980BC3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0B0790" w14:textId="3AE59481" w:rsidR="008D7CE7" w:rsidRPr="00980BC3" w:rsidRDefault="008D7CE7" w:rsidP="002B1863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0BC3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 xml:space="preserve">Gravity </w:t>
                            </w:r>
                            <w:r w:rsidR="00826CE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="00826CE1">
                              <w:rPr>
                                <w:rFonts w:ascii="Century Gothic" w:eastAsia="Times New Roman" w:hAnsi="Century Gothic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 a force that pulls things down and keeps the planets in place</w:t>
                            </w:r>
                            <w:r w:rsidRPr="00980BC3">
                              <w:rPr>
                                <w:rFonts w:ascii="Century Gothic" w:eastAsia="Times New Roman" w:hAnsi="Century Gothic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27B46E1" w14:textId="7157FC6E" w:rsidR="008D7CE7" w:rsidRPr="00980BC3" w:rsidRDefault="008D7CE7" w:rsidP="002B1863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0BC3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ace – </w:t>
                            </w:r>
                            <w:r w:rsidR="00826CE1">
                              <w:rPr>
                                <w:rFonts w:ascii="Century Gothic" w:eastAsia="Times New Roman" w:hAnsi="Century Gothic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the area beyond Earth, above the sky</w:t>
                            </w:r>
                          </w:p>
                          <w:p w14:paraId="6F4ED269" w14:textId="46AEEB70" w:rsidR="008D7CE7" w:rsidRPr="00980BC3" w:rsidRDefault="008D7CE7" w:rsidP="002B1863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0BC3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cket </w:t>
                            </w:r>
                            <w:r w:rsidRPr="00980BC3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826CE1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vehicle that travels into space</w:t>
                            </w:r>
                            <w:r w:rsidRPr="00980BC3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A69D29" w14:textId="752A6296" w:rsidR="008D7CE7" w:rsidRPr="0049417F" w:rsidRDefault="008D7CE7" w:rsidP="002B1863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</w:pPr>
                            <w:r w:rsidRPr="0049417F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 xml:space="preserve">Comet – </w:t>
                            </w:r>
                            <w:r w:rsidR="00826CE1">
                              <w:rPr>
                                <w:rFonts w:ascii="Century Gothic" w:eastAsia="Times New Roman" w:hAnsi="Century Gothic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a ball of ice and dust that moves through space and can have a glowing trail</w:t>
                            </w:r>
                            <w:r w:rsidRPr="0049417F">
                              <w:rPr>
                                <w:rFonts w:ascii="Century Gothic" w:eastAsia="Times New Roman" w:hAnsi="Century Gothic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16FD822" w14:textId="77DEDF1D" w:rsidR="008D7CE7" w:rsidRPr="0049417F" w:rsidRDefault="008D7CE7" w:rsidP="002B1863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49417F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>Astronomer –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6CE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a person who studies space</w:t>
                            </w: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424008" w14:textId="0564EED5" w:rsidR="008D7CE7" w:rsidRDefault="008D7CE7" w:rsidP="002B1863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 xml:space="preserve">Astronomy – </w:t>
                            </w:r>
                            <w:r w:rsidR="00826CE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the study of space and thins in space</w:t>
                            </w:r>
                            <w:r w:rsidRPr="0049417F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64C749E" w14:textId="57FF735E" w:rsidR="008D7CE7" w:rsidRPr="0049417F" w:rsidRDefault="008D7CE7" w:rsidP="002B1863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9417F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 xml:space="preserve">Orbit – </w:t>
                            </w:r>
                            <w:r w:rsidR="00826CE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the path a planet or moon follows as it goes around something</w:t>
                            </w:r>
                            <w:r w:rsidRPr="0049417F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30706E" w14:textId="77777777" w:rsidR="008D7CE7" w:rsidRPr="00FD3F89" w:rsidRDefault="008D7CE7" w:rsidP="002B1863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3AF9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7pt;margin-top:25.75pt;width:291.5pt;height:208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" filled="f">
                <v:textbox>
                  <w:txbxContent>
                    <w:p w14:paraId="33A9BD46" w14:textId="4449BF47" w:rsidR="008D7CE7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D178C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Key Vocabulary</w:t>
                      </w:r>
                    </w:p>
                    <w:p w14:paraId="2A8E0395" w14:textId="522F5933" w:rsidR="00826CE1" w:rsidRPr="00DD178C" w:rsidRDefault="00826CE1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11CEFE40" w14:textId="1300A167" w:rsidR="008D7CE7" w:rsidRPr="00980BC3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980BC3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 xml:space="preserve">Astronaut </w:t>
                      </w:r>
                      <w:r w:rsidRPr="00980BC3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- a person who is trained to go into space.</w:t>
                      </w:r>
                    </w:p>
                    <w:p w14:paraId="4CFC8C3B" w14:textId="641A6B56" w:rsidR="008D7CE7" w:rsidRPr="00980BC3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980BC3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 xml:space="preserve">Planet – </w:t>
                      </w:r>
                      <w:r w:rsidR="00826CE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a large round object that moves around </w:t>
                      </w:r>
                      <w:proofErr w:type="spellStart"/>
                      <w:r w:rsidR="00826CE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26CE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sun</w:t>
                      </w:r>
                      <w:r w:rsidRPr="00980BC3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0F9C8901" w14:textId="66BA644C" w:rsidR="008D7CE7" w:rsidRPr="00980BC3" w:rsidRDefault="008D7CE7" w:rsidP="002B1863">
                      <w:pPr>
                        <w:spacing w:after="0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980BC3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>Solar System</w:t>
                      </w:r>
                      <w:r w:rsidR="00826CE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– the sun and the planets that go around it</w:t>
                      </w:r>
                      <w:r w:rsidRPr="00980BC3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590B0790" w14:textId="3AE59481" w:rsidR="008D7CE7" w:rsidRPr="00980BC3" w:rsidRDefault="008D7CE7" w:rsidP="002B1863">
                      <w:pPr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0BC3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 xml:space="preserve">Gravity </w:t>
                      </w:r>
                      <w:r w:rsidR="00826CE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–</w:t>
                      </w:r>
                      <w:r w:rsidR="00826CE1">
                        <w:rPr>
                          <w:rFonts w:ascii="Century Gothic" w:eastAsia="Times New Roman" w:hAnsi="Century Gothic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 a force that pulls things down and keeps the planets in place</w:t>
                      </w:r>
                      <w:r w:rsidRPr="00980BC3">
                        <w:rPr>
                          <w:rFonts w:ascii="Century Gothic" w:eastAsia="Times New Roman" w:hAnsi="Century Gothic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327B46E1" w14:textId="7157FC6E" w:rsidR="008D7CE7" w:rsidRPr="00980BC3" w:rsidRDefault="008D7CE7" w:rsidP="002B1863">
                      <w:pPr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80BC3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Space – </w:t>
                      </w:r>
                      <w:r w:rsidR="00826CE1">
                        <w:rPr>
                          <w:rFonts w:ascii="Century Gothic" w:eastAsia="Times New Roman" w:hAnsi="Century Gothic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the area beyond Earth, above the sky</w:t>
                      </w:r>
                    </w:p>
                    <w:p w14:paraId="6F4ED269" w14:textId="46AEEB70" w:rsidR="008D7CE7" w:rsidRPr="00980BC3" w:rsidRDefault="008D7CE7" w:rsidP="002B1863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80BC3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Rocket </w:t>
                      </w:r>
                      <w:r w:rsidRPr="00980BC3">
                        <w:rPr>
                          <w:rFonts w:ascii="Century Gothic" w:hAnsi="Century Gothic" w:cstheme="minorHAnsi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826CE1">
                        <w:rPr>
                          <w:rFonts w:ascii="Century Gothic" w:hAnsi="Century Gothic" w:cstheme="minorHAnsi"/>
                          <w:color w:val="000000" w:themeColor="text1"/>
                          <w:sz w:val="20"/>
                          <w:szCs w:val="20"/>
                        </w:rPr>
                        <w:t xml:space="preserve"> a vehicle that travels into space</w:t>
                      </w:r>
                      <w:r w:rsidRPr="00980BC3">
                        <w:rPr>
                          <w:rFonts w:ascii="Century Gothic" w:hAnsi="Century Gothic" w:cs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4A69D29" w14:textId="752A6296" w:rsidR="008D7CE7" w:rsidRPr="0049417F" w:rsidRDefault="008D7CE7" w:rsidP="002B1863">
                      <w:pPr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</w:pPr>
                      <w:r w:rsidRPr="0049417F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 xml:space="preserve">Comet – </w:t>
                      </w:r>
                      <w:r w:rsidR="00826CE1">
                        <w:rPr>
                          <w:rFonts w:ascii="Century Gothic" w:eastAsia="Times New Roman" w:hAnsi="Century Gothic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 ball of ice and dust that moves through space and can have a glowing trail</w:t>
                      </w:r>
                      <w:r w:rsidRPr="0049417F">
                        <w:rPr>
                          <w:rFonts w:ascii="Century Gothic" w:eastAsia="Times New Roman" w:hAnsi="Century Gothic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116FD822" w14:textId="77DEDF1D" w:rsidR="008D7CE7" w:rsidRPr="0049417F" w:rsidRDefault="008D7CE7" w:rsidP="002B1863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49417F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>Astronomer –</w:t>
                      </w:r>
                      <w:r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26CE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a person who studies space</w:t>
                      </w: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32424008" w14:textId="0564EED5" w:rsidR="008D7CE7" w:rsidRDefault="008D7CE7" w:rsidP="002B1863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 xml:space="preserve">Astronomy – </w:t>
                      </w:r>
                      <w:r w:rsidR="00826CE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the study of space and thins in space</w:t>
                      </w:r>
                      <w:r w:rsidRPr="0049417F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064C749E" w14:textId="57FF735E" w:rsidR="008D7CE7" w:rsidRPr="0049417F" w:rsidRDefault="008D7CE7" w:rsidP="002B1863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</w:pPr>
                      <w:r w:rsidRPr="0049417F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 xml:space="preserve">Orbit – </w:t>
                      </w:r>
                      <w:r w:rsidR="00826CE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the path a planet or moon follows as it goes around something</w:t>
                      </w:r>
                      <w:r w:rsidRPr="0049417F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0C30706E" w14:textId="77777777" w:rsidR="008D7CE7" w:rsidRPr="00FD3F89" w:rsidRDefault="008D7CE7" w:rsidP="002B1863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BC3" w:rsidRPr="006D3E0A">
        <w:rPr>
          <w:rFonts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728896" behindDoc="0" locked="0" layoutInCell="1" allowOverlap="1" wp14:anchorId="12465056" wp14:editId="199863EE">
            <wp:simplePos x="0" y="0"/>
            <wp:positionH relativeFrom="column">
              <wp:posOffset>9372600</wp:posOffset>
            </wp:positionH>
            <wp:positionV relativeFrom="paragraph">
              <wp:posOffset>212725</wp:posOffset>
            </wp:positionV>
            <wp:extent cx="685800" cy="1050925"/>
            <wp:effectExtent l="0" t="0" r="0" b="0"/>
            <wp:wrapNone/>
            <wp:docPr id="2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1" t="1187" r="28417" b="19234"/>
                    <a:stretch/>
                  </pic:blipFill>
                  <pic:spPr bwMode="auto">
                    <a:xfrm>
                      <a:off x="0" y="0"/>
                      <a:ext cx="6858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D7B60" w14:textId="7E2D38DE" w:rsidR="00DC79A3" w:rsidRDefault="00DC79A3">
      <w:pPr>
        <w:rPr>
          <w:rFonts w:ascii="Twinkl Precursive" w:hAnsi="Twinkl Precursive"/>
        </w:rPr>
      </w:pPr>
    </w:p>
    <w:p w14:paraId="14B2D58A" w14:textId="6F0CBE43" w:rsidR="00DC79A3" w:rsidRDefault="00DC79A3">
      <w:pPr>
        <w:rPr>
          <w:rFonts w:ascii="Twinkl Precursive" w:hAnsi="Twinkl Precursive"/>
        </w:rPr>
      </w:pPr>
    </w:p>
    <w:p w14:paraId="2BB6C36F" w14:textId="06439F62" w:rsidR="00DC79A3" w:rsidRDefault="005B49C4">
      <w:pPr>
        <w:rPr>
          <w:rFonts w:ascii="Twinkl Precursive" w:hAnsi="Twinkl Precursive"/>
        </w:rPr>
      </w:pPr>
      <w:r w:rsidRPr="0049417F">
        <w:rPr>
          <w:rFonts w:ascii="Twinkl Precursive" w:hAnsi="Twinkl Precursive"/>
          <w:noProof/>
          <w:lang w:eastAsia="en-GB"/>
        </w:rPr>
        <w:drawing>
          <wp:anchor distT="0" distB="0" distL="114300" distR="114300" simplePos="0" relativeHeight="251729920" behindDoc="0" locked="0" layoutInCell="1" allowOverlap="1" wp14:anchorId="63DBD4D1" wp14:editId="063E70D0">
            <wp:simplePos x="0" y="0"/>
            <wp:positionH relativeFrom="column">
              <wp:posOffset>9372600</wp:posOffset>
            </wp:positionH>
            <wp:positionV relativeFrom="paragraph">
              <wp:posOffset>136525</wp:posOffset>
            </wp:positionV>
            <wp:extent cx="671195" cy="685800"/>
            <wp:effectExtent l="0" t="0" r="0" b="0"/>
            <wp:wrapNone/>
            <wp:docPr id="26629" name="Picture 5" descr="Yuri Gagarin, first man in sp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5" descr="Yuri Gagarin, first man in spac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44AEC" w14:textId="2E4EB15E" w:rsidR="008B4C41" w:rsidRDefault="00DD366B">
      <w:pPr>
        <w:rPr>
          <w:rFonts w:ascii="Twinkl Precursive" w:hAnsi="Twinkl Precursive"/>
        </w:rPr>
      </w:pPr>
      <w:r w:rsidRPr="00DD366B">
        <w:rPr>
          <w:rFonts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738112" behindDoc="0" locked="0" layoutInCell="1" allowOverlap="1" wp14:anchorId="0188EB3B" wp14:editId="3474EFB8">
            <wp:simplePos x="0" y="0"/>
            <wp:positionH relativeFrom="column">
              <wp:posOffset>3657600</wp:posOffset>
            </wp:positionH>
            <wp:positionV relativeFrom="paragraph">
              <wp:posOffset>255905</wp:posOffset>
            </wp:positionV>
            <wp:extent cx="1485900" cy="1242695"/>
            <wp:effectExtent l="0" t="0" r="12700" b="1905"/>
            <wp:wrapNone/>
            <wp:docPr id="286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B1229" w14:textId="56EBFFE8" w:rsidR="008B4C41" w:rsidRDefault="00A10D9E">
      <w:pPr>
        <w:rPr>
          <w:rFonts w:ascii="Twinkl Precursive" w:hAnsi="Twinkl Precursive"/>
        </w:rPr>
      </w:pPr>
      <w:r>
        <w:rPr>
          <w:rFonts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745280" behindDoc="0" locked="0" layoutInCell="1" allowOverlap="1" wp14:anchorId="375F7EA0" wp14:editId="797A2BD3">
            <wp:simplePos x="0" y="0"/>
            <wp:positionH relativeFrom="column">
              <wp:posOffset>5600700</wp:posOffset>
            </wp:positionH>
            <wp:positionV relativeFrom="paragraph">
              <wp:posOffset>9525</wp:posOffset>
            </wp:positionV>
            <wp:extent cx="2540000" cy="2540000"/>
            <wp:effectExtent l="0" t="0" r="0" b="0"/>
            <wp:wrapNone/>
            <wp:docPr id="28680" name="Picture 28680" descr="Macintosh HD:Users:MacBook11:Desktop:1-2-stars-picture-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11:Desktop:1-2-stars-picture-thum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A64">
        <w:rPr>
          <w:rFonts w:ascii="Century Gothic" w:hAnsi="Century Gothic"/>
          <w:noProof/>
          <w:sz w:val="18"/>
          <w:szCs w:val="18"/>
          <w:lang w:eastAsia="en-GB"/>
        </w:rPr>
        <w:drawing>
          <wp:anchor distT="0" distB="0" distL="114300" distR="114300" simplePos="0" relativeHeight="251746304" behindDoc="0" locked="0" layoutInCell="1" allowOverlap="1" wp14:anchorId="68A3CD14" wp14:editId="085AFC8D">
            <wp:simplePos x="0" y="0"/>
            <wp:positionH relativeFrom="column">
              <wp:posOffset>9601200</wp:posOffset>
            </wp:positionH>
            <wp:positionV relativeFrom="paragraph">
              <wp:posOffset>95250</wp:posOffset>
            </wp:positionV>
            <wp:extent cx="571500" cy="571500"/>
            <wp:effectExtent l="0" t="0" r="12700" b="12700"/>
            <wp:wrapNone/>
            <wp:docPr id="28681" name="Picture 28681" descr="Macintosh HD:Users:MacBook11:Desktop:hd-fantasy-planet-png-planet-png-transparent-png-image-download-fantasy-planets-png-968_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Book11:Desktop:hd-fantasy-planet-png-planet-png-transparent-png-image-download-fantasy-planets-png-968_96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206">
        <w:rPr>
          <w:rFonts w:ascii="Twinkl Precursive" w:hAnsi="Twinkl Precursiv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B31E3F" wp14:editId="4701E372">
                <wp:simplePos x="0" y="0"/>
                <wp:positionH relativeFrom="column">
                  <wp:posOffset>10744073</wp:posOffset>
                </wp:positionH>
                <wp:positionV relativeFrom="paragraph">
                  <wp:posOffset>191770</wp:posOffset>
                </wp:positionV>
                <wp:extent cx="3810" cy="536702"/>
                <wp:effectExtent l="0" t="0" r="34290" b="158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53670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69FE35E" id="Straight Connector 1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6pt,15.1pt" to="846.3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" strokecolor="windowText" strokeweight=".5pt">
                <v:stroke joinstyle="miter"/>
              </v:line>
            </w:pict>
          </mc:Fallback>
        </mc:AlternateContent>
      </w:r>
    </w:p>
    <w:p w14:paraId="53A45AE0" w14:textId="4C21A3F9" w:rsidR="008B4C41" w:rsidRDefault="005B49C4">
      <w:pPr>
        <w:rPr>
          <w:rFonts w:ascii="Twinkl Precursive" w:hAnsi="Twinkl Precursiv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C111E33" wp14:editId="259885F1">
                <wp:simplePos x="0" y="0"/>
                <wp:positionH relativeFrom="margin">
                  <wp:posOffset>7658100</wp:posOffset>
                </wp:positionH>
                <wp:positionV relativeFrom="paragraph">
                  <wp:posOffset>-2540</wp:posOffset>
                </wp:positionV>
                <wp:extent cx="2356485" cy="2057400"/>
                <wp:effectExtent l="0" t="0" r="31115" b="2540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2057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81A18" w14:textId="77777777" w:rsidR="008D7CE7" w:rsidRPr="000B6635" w:rsidRDefault="008D7CE7" w:rsidP="002B1863">
                            <w:pPr>
                              <w:spacing w:after="0"/>
                              <w:ind w:left="284" w:hanging="142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B6635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Interesting facts</w:t>
                            </w:r>
                          </w:p>
                          <w:p w14:paraId="1A9DFCE9" w14:textId="7DA5B3A9" w:rsidR="008D7CE7" w:rsidRPr="000B6635" w:rsidRDefault="008D7CE7" w:rsidP="002B18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0B6635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Space is completely silent.</w:t>
                            </w:r>
                          </w:p>
                          <w:p w14:paraId="39FC4997" w14:textId="070B6274" w:rsidR="008D7CE7" w:rsidRPr="000B6635" w:rsidRDefault="008D7CE7" w:rsidP="002B18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0B6635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Nobody knows how many stars there are in space.</w:t>
                            </w:r>
                          </w:p>
                          <w:p w14:paraId="0DC2DB5F" w14:textId="2D47C4B7" w:rsidR="008D7CE7" w:rsidRDefault="008D7CE7" w:rsidP="002B18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0B6635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There is water floating in space.</w:t>
                            </w:r>
                          </w:p>
                          <w:p w14:paraId="35527A2C" w14:textId="509D740C" w:rsidR="008D7CE7" w:rsidRDefault="008D7CE7" w:rsidP="002B18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One million earths could sit inside the sun!</w:t>
                            </w:r>
                          </w:p>
                          <w:p w14:paraId="52B6F9E4" w14:textId="44E3B4BC" w:rsidR="008D7CE7" w:rsidRDefault="008D7CE7" w:rsidP="002B18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The sun is considered a star.</w:t>
                            </w:r>
                          </w:p>
                          <w:p w14:paraId="68D18E6F" w14:textId="0AB214AE" w:rsidR="008D7CE7" w:rsidRDefault="008D7CE7" w:rsidP="002B18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If you could fly a plane to Pluto, it would take 800 years!</w:t>
                            </w:r>
                          </w:p>
                          <w:p w14:paraId="4E350BEA" w14:textId="7F20FEBF" w:rsidR="008D7CE7" w:rsidRPr="000B6635" w:rsidRDefault="008D7CE7" w:rsidP="002B18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The sunset on Mars appear bl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111E33" id="_x0000_s1030" type="#_x0000_t202" style="position:absolute;margin-left:603pt;margin-top:-.2pt;width:185.55pt;height:16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" fillcolor="#ededed [662]">
                <v:textbox>
                  <w:txbxContent>
                    <w:p w14:paraId="5FC81A18" w14:textId="77777777" w:rsidR="008D7CE7" w:rsidRPr="000B6635" w:rsidRDefault="008D7CE7" w:rsidP="002B1863">
                      <w:pPr>
                        <w:spacing w:after="0"/>
                        <w:ind w:left="284" w:hanging="142"/>
                        <w:jc w:val="both"/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B6635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  <w:u w:val="single"/>
                        </w:rPr>
                        <w:t>Interesting facts</w:t>
                      </w:r>
                    </w:p>
                    <w:p w14:paraId="1A9DFCE9" w14:textId="7DA5B3A9" w:rsidR="008D7CE7" w:rsidRPr="000B6635" w:rsidRDefault="008D7CE7" w:rsidP="002B18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0B6635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Space is completely silent.</w:t>
                      </w:r>
                    </w:p>
                    <w:p w14:paraId="39FC4997" w14:textId="070B6274" w:rsidR="008D7CE7" w:rsidRPr="000B6635" w:rsidRDefault="008D7CE7" w:rsidP="002B18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0B6635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Nobody knows how many stars there are in space.</w:t>
                      </w:r>
                    </w:p>
                    <w:p w14:paraId="0DC2DB5F" w14:textId="2D47C4B7" w:rsidR="008D7CE7" w:rsidRDefault="008D7CE7" w:rsidP="002B18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0B6635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There is water floating in space.</w:t>
                      </w:r>
                    </w:p>
                    <w:p w14:paraId="35527A2C" w14:textId="509D740C" w:rsidR="008D7CE7" w:rsidRDefault="008D7CE7" w:rsidP="002B18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One million earths could sit inside the sun!</w:t>
                      </w:r>
                    </w:p>
                    <w:p w14:paraId="52B6F9E4" w14:textId="44E3B4BC" w:rsidR="008D7CE7" w:rsidRDefault="008D7CE7" w:rsidP="002B18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The sun is considered a star.</w:t>
                      </w:r>
                    </w:p>
                    <w:p w14:paraId="68D18E6F" w14:textId="0AB214AE" w:rsidR="008D7CE7" w:rsidRDefault="008D7CE7" w:rsidP="002B18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If you could fly a plane to Pluto, it would take 800 years!</w:t>
                      </w:r>
                    </w:p>
                    <w:p w14:paraId="4E350BEA" w14:textId="7F20FEBF" w:rsidR="008D7CE7" w:rsidRPr="000B6635" w:rsidRDefault="008D7CE7" w:rsidP="002B18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The sunset on Mars appear bl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F351D" w14:textId="0E9A95ED" w:rsidR="008B4C41" w:rsidRDefault="008B4C41">
      <w:pPr>
        <w:rPr>
          <w:rFonts w:ascii="Twinkl Precursive" w:hAnsi="Twinkl Precursive"/>
        </w:rPr>
      </w:pPr>
    </w:p>
    <w:p w14:paraId="0AE58F67" w14:textId="267DA43D" w:rsidR="008B4C41" w:rsidRDefault="008B4C41">
      <w:pPr>
        <w:rPr>
          <w:rFonts w:ascii="Twinkl Precursive" w:hAnsi="Twinkl Precursive"/>
        </w:rPr>
      </w:pPr>
    </w:p>
    <w:p w14:paraId="23BB0B2E" w14:textId="62AC93DF" w:rsidR="00A9284B" w:rsidRDefault="00A9284B"/>
    <w:p w14:paraId="76540FD5" w14:textId="1AC20099" w:rsidR="0049417F" w:rsidRDefault="00F217F4">
      <w:r>
        <w:rPr>
          <w:rFonts w:cstheme="minorHAnsi"/>
          <w:noProof/>
          <w:sz w:val="20"/>
          <w:szCs w:val="20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ABE4D9D" wp14:editId="164C233D">
                <wp:simplePos x="0" y="0"/>
                <wp:positionH relativeFrom="column">
                  <wp:posOffset>5486400</wp:posOffset>
                </wp:positionH>
                <wp:positionV relativeFrom="paragraph">
                  <wp:posOffset>29845</wp:posOffset>
                </wp:positionV>
                <wp:extent cx="2171700" cy="1548765"/>
                <wp:effectExtent l="0" t="0" r="38100" b="260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548765"/>
                          <a:chOff x="-766763" y="-114315"/>
                          <a:chExt cx="2190751" cy="960541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25" name="Straight Connector 25"/>
                        <wps:cNvCnPr/>
                        <wps:spPr>
                          <a:xfrm flipH="1" flipV="1">
                            <a:off x="149860" y="450850"/>
                            <a:ext cx="8361" cy="395376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6763" y="-114315"/>
                            <a:ext cx="2190751" cy="758923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F604B" w14:textId="168F6C11" w:rsidR="008D7CE7" w:rsidRPr="00BA18FE" w:rsidRDefault="008D7CE7" w:rsidP="00BA18FE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20</w:t>
                              </w:r>
                              <w:r w:rsidRPr="00BA18FE">
                                <w:rPr>
                                  <w:rFonts w:ascii="Century Gothic" w:hAnsi="Century Gothic"/>
                                  <w:b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 xml:space="preserve"> July 1969</w:t>
                              </w:r>
                            </w:p>
                            <w:p w14:paraId="6E5DFAFB" w14:textId="701B1645" w:rsidR="008D7CE7" w:rsidRPr="00BA18FE" w:rsidRDefault="008D7CE7" w:rsidP="00BA18FE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The Americans win the race! Neil Armstrong and Buzz Aldrin are the first men on the moo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ABE4D9D" id="Group 24" o:spid="_x0000_s1031" style="position:absolute;margin-left:6in;margin-top:2.35pt;width:171pt;height:121.95pt;z-index:251721728;mso-width-relative:margin;mso-height-relative:margin" coordorigin="-7667,-1143" coordsize="21907,9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">
                <v:line id="Straight Connector 25" o:spid="_x0000_s1032" style="position:absolute;flip:x y;visibility:visible;mso-wrap-style:square" from="1498,4508" to="1582,8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" strokecolor="windowText" strokeweight=".5pt">
                  <v:stroke joinstyle="miter"/>
                </v:line>
                <v:shape id="_x0000_s1033" type="#_x0000_t202" style="position:absolute;left:-7667;top:-1143;width:21906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" filled="f">
                  <v:textbox>
                    <w:txbxContent>
                      <w:p w14:paraId="643F604B" w14:textId="168F6C11" w:rsidR="008D7CE7" w:rsidRPr="00BA18FE" w:rsidRDefault="008D7CE7" w:rsidP="00BA18FE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Cs w:val="18"/>
                          </w:rPr>
                          <w:t>20</w:t>
                        </w:r>
                        <w:r w:rsidRPr="00BA18FE">
                          <w:rPr>
                            <w:rFonts w:ascii="Century Gothic" w:hAnsi="Century Gothic"/>
                            <w:b/>
                            <w:szCs w:val="18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entury Gothic" w:hAnsi="Century Gothic"/>
                            <w:b/>
                            <w:szCs w:val="18"/>
                          </w:rPr>
                          <w:t xml:space="preserve"> July 1969</w:t>
                        </w:r>
                      </w:p>
                      <w:p w14:paraId="6E5DFAFB" w14:textId="701B1645" w:rsidR="008D7CE7" w:rsidRPr="00BA18FE" w:rsidRDefault="008D7CE7" w:rsidP="00BA18FE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The Americans win the race! Neil Armstrong and Buzz Aldrin are the first men on the moon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66EB1E" wp14:editId="1F9DAE8C">
                <wp:simplePos x="0" y="0"/>
                <wp:positionH relativeFrom="column">
                  <wp:posOffset>4114800</wp:posOffset>
                </wp:positionH>
                <wp:positionV relativeFrom="paragraph">
                  <wp:posOffset>109855</wp:posOffset>
                </wp:positionV>
                <wp:extent cx="1257300" cy="1371600"/>
                <wp:effectExtent l="0" t="0" r="38100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C727" w14:textId="7188A040" w:rsidR="008D7CE7" w:rsidRPr="00BA18FE" w:rsidRDefault="008D7CE7" w:rsidP="00BA18F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18"/>
                              </w:rPr>
                              <w:t>12</w:t>
                            </w:r>
                            <w:r w:rsidRPr="00BA18FE">
                              <w:rPr>
                                <w:rFonts w:ascii="Century Gothic" w:hAnsi="Century Gothic"/>
                                <w:b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Cs w:val="18"/>
                              </w:rPr>
                              <w:t xml:space="preserve"> April 1961</w:t>
                            </w:r>
                          </w:p>
                          <w:p w14:paraId="3857F66E" w14:textId="77777777" w:rsidR="008D7CE7" w:rsidRDefault="008D7CE7" w:rsidP="005B49C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Russian astronaut </w:t>
                            </w:r>
                          </w:p>
                          <w:p w14:paraId="0422F38D" w14:textId="77777777" w:rsidR="008D7CE7" w:rsidRDefault="008D7CE7" w:rsidP="005B49C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Yuri Gagarin was </w:t>
                            </w:r>
                          </w:p>
                          <w:p w14:paraId="5230FD3B" w14:textId="15570530" w:rsidR="008D7CE7" w:rsidRPr="00BA18FE" w:rsidRDefault="008D7CE7" w:rsidP="005B49C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he first man in spa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66EB1E" id="_x0000_s1034" type="#_x0000_t202" style="position:absolute;margin-left:324pt;margin-top:8.65pt;width:99pt;height:10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" fillcolor="#d8d8d8 [2732]">
                <v:textbox>
                  <w:txbxContent>
                    <w:p w14:paraId="51BCC727" w14:textId="7188A040" w:rsidR="008D7CE7" w:rsidRPr="00BA18FE" w:rsidRDefault="008D7CE7" w:rsidP="00BA18F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18"/>
                        </w:rPr>
                        <w:t>12</w:t>
                      </w:r>
                      <w:r w:rsidRPr="00BA18FE">
                        <w:rPr>
                          <w:rFonts w:ascii="Century Gothic" w:hAnsi="Century Gothic"/>
                          <w:b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szCs w:val="18"/>
                        </w:rPr>
                        <w:t xml:space="preserve"> April 1961</w:t>
                      </w:r>
                    </w:p>
                    <w:p w14:paraId="3857F66E" w14:textId="77777777" w:rsidR="008D7CE7" w:rsidRDefault="008D7CE7" w:rsidP="005B49C4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Russian astronaut </w:t>
                      </w:r>
                    </w:p>
                    <w:p w14:paraId="0422F38D" w14:textId="77777777" w:rsidR="008D7CE7" w:rsidRDefault="008D7CE7" w:rsidP="005B49C4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Yuri Gagarin was </w:t>
                      </w:r>
                    </w:p>
                    <w:p w14:paraId="5230FD3B" w14:textId="15570530" w:rsidR="008D7CE7" w:rsidRPr="00BA18FE" w:rsidRDefault="008D7CE7" w:rsidP="005B49C4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the first man in space!</w:t>
                      </w:r>
                    </w:p>
                  </w:txbxContent>
                </v:textbox>
              </v:shape>
            </w:pict>
          </mc:Fallback>
        </mc:AlternateContent>
      </w:r>
    </w:p>
    <w:p w14:paraId="59A8B65B" w14:textId="244A16F3" w:rsidR="00A9284B" w:rsidRDefault="00F217F4">
      <w:r>
        <w:rPr>
          <w:rFonts w:cstheme="minorHAnsi"/>
          <w:noProof/>
          <w:sz w:val="20"/>
          <w:szCs w:val="20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45818F1" wp14:editId="495F1EE6">
                <wp:simplePos x="0" y="0"/>
                <wp:positionH relativeFrom="column">
                  <wp:posOffset>2514600</wp:posOffset>
                </wp:positionH>
                <wp:positionV relativeFrom="paragraph">
                  <wp:posOffset>281305</wp:posOffset>
                </wp:positionV>
                <wp:extent cx="1473200" cy="1005840"/>
                <wp:effectExtent l="0" t="0" r="25400" b="3556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1005840"/>
                          <a:chOff x="0" y="348548"/>
                          <a:chExt cx="876300" cy="511367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14" name="Straight Connector 14"/>
                        <wps:cNvCnPr/>
                        <wps:spPr>
                          <a:xfrm flipV="1">
                            <a:off x="407933" y="464901"/>
                            <a:ext cx="6328" cy="395014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8548"/>
                            <a:ext cx="876300" cy="32442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85D59" w14:textId="6624AFB3" w:rsidR="008D7CE7" w:rsidRDefault="008D7CE7" w:rsidP="00BA18FE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 xml:space="preserve">November </w:t>
                              </w:r>
                              <w:r w:rsidRPr="00BA18FE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 xml:space="preserve">1957 </w:t>
                              </w:r>
                            </w:p>
                            <w:p w14:paraId="04A4569F" w14:textId="2C820250" w:rsidR="008D7CE7" w:rsidRPr="00BA18FE" w:rsidRDefault="008D7CE7" w:rsidP="00BA18FE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BA18F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Laika the dog goes to spac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45818F1" id="Group 3" o:spid="_x0000_s1035" style="position:absolute;margin-left:198pt;margin-top:22.15pt;width:116pt;height:79.2pt;z-index:251717632;mso-width-relative:margin;mso-height-relative:margin" coordorigin=",3485" coordsize="8763,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">
                <v:line id="Straight Connector 14" o:spid="_x0000_s1036" style="position:absolute;flip:y;visibility:visible;mso-wrap-style:square" from="4079,4649" to="4142,8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" strokecolor="windowText" strokeweight=".5pt">
                  <v:stroke joinstyle="miter"/>
                </v:line>
                <v:shape id="_x0000_s1037" type="#_x0000_t202" style="position:absolute;top:3485;width:8763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" filled="f">
                  <v:textbox>
                    <w:txbxContent>
                      <w:p w14:paraId="69D85D59" w14:textId="6624AFB3" w:rsidR="008D7CE7" w:rsidRDefault="008D7CE7" w:rsidP="00BA18FE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Cs w:val="18"/>
                          </w:rPr>
                          <w:t xml:space="preserve">November </w:t>
                        </w:r>
                        <w:r w:rsidRPr="00BA18FE">
                          <w:rPr>
                            <w:rFonts w:ascii="Century Gothic" w:hAnsi="Century Gothic"/>
                            <w:b/>
                            <w:szCs w:val="18"/>
                          </w:rPr>
                          <w:t xml:space="preserve">1957 </w:t>
                        </w:r>
                      </w:p>
                      <w:p w14:paraId="04A4569F" w14:textId="2C820250" w:rsidR="008D7CE7" w:rsidRPr="00BA18FE" w:rsidRDefault="008D7CE7" w:rsidP="00BA18FE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</w:rPr>
                        </w:pPr>
                        <w:r w:rsidRPr="00BA18F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Laika the dog goes to spac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3B17" w:rsidRPr="00D93B17">
        <w:rPr>
          <w:lang w:val="en-US"/>
        </w:rPr>
        <w:t xml:space="preserve"> </w:t>
      </w:r>
    </w:p>
    <w:p w14:paraId="3868A850" w14:textId="40D20D65" w:rsidR="008B4C41" w:rsidRPr="000744E2" w:rsidRDefault="00F217F4">
      <w:pPr>
        <w:rPr>
          <w:rFonts w:cstheme="minorHAnsi"/>
          <w:sz w:val="20"/>
          <w:szCs w:val="20"/>
          <w:u w:val="single"/>
        </w:rPr>
      </w:pPr>
      <w:r w:rsidRPr="005B49C4">
        <w:rPr>
          <w:rFonts w:ascii="Twinkl Precursive" w:hAnsi="Twinkl Precursive"/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65666963" wp14:editId="5558BDFF">
            <wp:simplePos x="0" y="0"/>
            <wp:positionH relativeFrom="column">
              <wp:posOffset>4686300</wp:posOffset>
            </wp:positionH>
            <wp:positionV relativeFrom="paragraph">
              <wp:posOffset>224155</wp:posOffset>
            </wp:positionV>
            <wp:extent cx="536575" cy="632460"/>
            <wp:effectExtent l="0" t="0" r="0" b="2540"/>
            <wp:wrapNone/>
            <wp:docPr id="133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E04"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109095A7" wp14:editId="5227F3C3">
            <wp:simplePos x="0" y="0"/>
            <wp:positionH relativeFrom="column">
              <wp:posOffset>1714500</wp:posOffset>
            </wp:positionH>
            <wp:positionV relativeFrom="paragraph">
              <wp:posOffset>109855</wp:posOffset>
            </wp:positionV>
            <wp:extent cx="838200" cy="685800"/>
            <wp:effectExtent l="0" t="0" r="0" b="0"/>
            <wp:wrapNone/>
            <wp:docPr id="24581" name="Picture 8" descr="ANd9GcRL4_kIXOY8Spg3pFQPzJq66ghde6RuJi25PHEUrCVCPDt1WiO1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8" descr="ANd9GcRL4_kIXOY8Spg3pFQPzJq66ghde6RuJi25PHEUrCVCPDt1WiO1c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9C4" w:rsidRPr="00BA18FE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7C0456" wp14:editId="380718C6">
                <wp:simplePos x="0" y="0"/>
                <wp:positionH relativeFrom="margin">
                  <wp:posOffset>-114300</wp:posOffset>
                </wp:positionH>
                <wp:positionV relativeFrom="paragraph">
                  <wp:posOffset>259080</wp:posOffset>
                </wp:positionV>
                <wp:extent cx="1536700" cy="571500"/>
                <wp:effectExtent l="0" t="0" r="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5B8404" w14:textId="77777777" w:rsidR="008D7CE7" w:rsidRPr="00315483" w:rsidRDefault="008D7CE7" w:rsidP="00FD3F89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T</w:t>
                            </w:r>
                            <w:r w:rsidRPr="00315483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eline</w:t>
                            </w:r>
                          </w:p>
                          <w:p w14:paraId="5CE43DC8" w14:textId="77777777" w:rsidR="008D7CE7" w:rsidRPr="00001D11" w:rsidRDefault="008D7CE7" w:rsidP="00001D1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7C0456" id="Text Box 30" o:spid="_x0000_s1038" type="#_x0000_t202" style="position:absolute;margin-left:-9pt;margin-top:20.4pt;width:121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" filled="f" stroked="f">
                <v:textbox>
                  <w:txbxContent>
                    <w:p w14:paraId="075B8404" w14:textId="77777777" w:rsidR="008D7CE7" w:rsidRPr="00315483" w:rsidRDefault="008D7CE7" w:rsidP="00FD3F89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T</w:t>
                      </w:r>
                      <w:r w:rsidRPr="00315483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eline</w:t>
                      </w:r>
                    </w:p>
                    <w:p w14:paraId="5CE43DC8" w14:textId="77777777" w:rsidR="008D7CE7" w:rsidRPr="00001D11" w:rsidRDefault="008D7CE7" w:rsidP="00001D11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9C4" w:rsidRPr="00D93B17"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5A476B76" wp14:editId="284AB981">
            <wp:simplePos x="0" y="0"/>
            <wp:positionH relativeFrom="column">
              <wp:posOffset>6057900</wp:posOffset>
            </wp:positionH>
            <wp:positionV relativeFrom="paragraph">
              <wp:posOffset>144780</wp:posOffset>
            </wp:positionV>
            <wp:extent cx="685800" cy="513080"/>
            <wp:effectExtent l="0" t="0" r="0" b="0"/>
            <wp:wrapNone/>
            <wp:docPr id="297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4" name="Picture 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9C4" w:rsidRPr="005B49C4">
        <w:rPr>
          <w:rFonts w:ascii="Twinkl Precursive" w:hAnsi="Twinkl Precursive"/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7F418313" wp14:editId="55BB467B">
            <wp:simplePos x="0" y="0"/>
            <wp:positionH relativeFrom="column">
              <wp:posOffset>6858000</wp:posOffset>
            </wp:positionH>
            <wp:positionV relativeFrom="paragraph">
              <wp:posOffset>144780</wp:posOffset>
            </wp:positionV>
            <wp:extent cx="571500" cy="487045"/>
            <wp:effectExtent l="0" t="0" r="12700" b="0"/>
            <wp:wrapNone/>
            <wp:docPr id="133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DC414" w14:textId="71778DFB" w:rsidR="008B4C41" w:rsidRPr="000744E2" w:rsidRDefault="00F217F4">
      <w:pPr>
        <w:rPr>
          <w:rFonts w:cstheme="minorHAnsi"/>
          <w:sz w:val="20"/>
          <w:szCs w:val="20"/>
          <w:u w:val="single"/>
        </w:rPr>
      </w:pPr>
      <w:r w:rsidRPr="00BA18FE">
        <w:rPr>
          <w:rFonts w:ascii="Century Gothic" w:hAnsi="Century Gothic" w:cstheme="minorHAnsi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D8E3FCE" wp14:editId="08D27309">
                <wp:simplePos x="0" y="0"/>
                <wp:positionH relativeFrom="column">
                  <wp:posOffset>7766050</wp:posOffset>
                </wp:positionH>
                <wp:positionV relativeFrom="paragraph">
                  <wp:posOffset>137795</wp:posOffset>
                </wp:positionV>
                <wp:extent cx="806450" cy="589280"/>
                <wp:effectExtent l="0" t="0" r="31750" b="2032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589280"/>
                          <a:chOff x="0" y="-146130"/>
                          <a:chExt cx="806450" cy="590703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199" name="Straight Connector 199"/>
                        <wps:cNvCnPr/>
                        <wps:spPr>
                          <a:xfrm flipH="1" flipV="1">
                            <a:off x="228600" y="-31563"/>
                            <a:ext cx="15240" cy="476136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46130"/>
                            <a:ext cx="806450" cy="26079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9BD82" w14:textId="2F2E8FC8" w:rsidR="008D7CE7" w:rsidRPr="00BA18FE" w:rsidRDefault="008D7CE7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BA18F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202</w:t>
                              </w:r>
                              <w:r w:rsidR="00CE6452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A18F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- N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D8E3FCE" id="Group 198" o:spid="_x0000_s1039" style="position:absolute;margin-left:611.5pt;margin-top:10.85pt;width:63.5pt;height:46.4pt;z-index:251703296;mso-width-relative:margin;mso-height-relative:margin" coordorigin=",-1461" coordsize="8064,5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">
                <v:line id="Straight Connector 199" o:spid="_x0000_s1040" style="position:absolute;flip:x y;visibility:visible;mso-wrap-style:square" from="2286,-315" to="2438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top:-1461;width:8064;height:2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" filled="f">
                  <v:textbox>
                    <w:txbxContent>
                      <w:p w14:paraId="1B29BD82" w14:textId="2F2E8FC8" w:rsidR="008D7CE7" w:rsidRPr="00BA18FE" w:rsidRDefault="008D7CE7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BA18F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202</w:t>
                        </w:r>
                        <w:r w:rsidR="00CE6452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3</w:t>
                        </w:r>
                        <w:r w:rsidRPr="00BA18F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- N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3B17" w:rsidRPr="006D3E0A">
        <w:rPr>
          <w:rFonts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722752" behindDoc="0" locked="0" layoutInCell="1" allowOverlap="1" wp14:anchorId="7DED6F12" wp14:editId="128EBC17">
            <wp:simplePos x="0" y="0"/>
            <wp:positionH relativeFrom="column">
              <wp:posOffset>9029700</wp:posOffset>
            </wp:positionH>
            <wp:positionV relativeFrom="paragraph">
              <wp:posOffset>200660</wp:posOffset>
            </wp:positionV>
            <wp:extent cx="977265" cy="1497965"/>
            <wp:effectExtent l="0" t="0" r="0" b="635"/>
            <wp:wrapNone/>
            <wp:docPr id="28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0" r="56568"/>
                    <a:stretch/>
                  </pic:blipFill>
                  <pic:spPr bwMode="auto">
                    <a:xfrm>
                      <a:off x="0" y="0"/>
                      <a:ext cx="97726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803E4" w14:textId="1514F9CE" w:rsidR="000744E2" w:rsidRDefault="00F217F4" w:rsidP="000744E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4683" behindDoc="0" locked="0" layoutInCell="1" allowOverlap="1" wp14:anchorId="6F2CDC25" wp14:editId="45CACCDC">
                <wp:simplePos x="0" y="0"/>
                <wp:positionH relativeFrom="column">
                  <wp:posOffset>4457700</wp:posOffset>
                </wp:positionH>
                <wp:positionV relativeFrom="paragraph">
                  <wp:posOffset>29210</wp:posOffset>
                </wp:positionV>
                <wp:extent cx="3810" cy="536575"/>
                <wp:effectExtent l="0" t="0" r="46990" b="222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536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EFD2E4B" id="Straight Connector 21" o:spid="_x0000_s1026" style="position:absolute;flip:y;z-index:2516346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.3pt" to="351.3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14:paraId="6B2A0663" w14:textId="3BE398B6" w:rsidR="008B4C41" w:rsidRPr="00DD366B" w:rsidRDefault="00E95862" w:rsidP="000744E2">
      <w:pPr>
        <w:spacing w:after="0"/>
        <w:rPr>
          <w:rFonts w:ascii="Century Gothic" w:hAnsi="Century Gothic" w:cstheme="minorHAnsi"/>
          <w:b/>
          <w:sz w:val="20"/>
          <w:szCs w:val="20"/>
        </w:rPr>
      </w:pPr>
      <w:r w:rsidRPr="00DD366B">
        <w:rPr>
          <w:rFonts w:ascii="Century Gothic" w:hAnsi="Century Gothic" w:cstheme="minorHAnsi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E01C8" wp14:editId="00D7F320">
                <wp:simplePos x="0" y="0"/>
                <wp:positionH relativeFrom="column">
                  <wp:posOffset>-44449</wp:posOffset>
                </wp:positionH>
                <wp:positionV relativeFrom="paragraph">
                  <wp:posOffset>283210</wp:posOffset>
                </wp:positionV>
                <wp:extent cx="8223250" cy="1270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3250" cy="12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FC57F02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22.3pt" to="644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BB7C94" w:rsidRPr="00DD366B">
        <w:rPr>
          <w:rFonts w:ascii="Century Gothic" w:hAnsi="Century Gothic" w:cstheme="minorHAnsi"/>
          <w:b/>
          <w:sz w:val="20"/>
          <w:szCs w:val="20"/>
        </w:rPr>
        <w:t xml:space="preserve"> 1900</w:t>
      </w:r>
      <w:r w:rsidR="008751BD" w:rsidRPr="00DD366B">
        <w:rPr>
          <w:rFonts w:ascii="Century Gothic" w:hAnsi="Century Gothic" w:cstheme="minorHAnsi"/>
          <w:b/>
          <w:sz w:val="20"/>
          <w:szCs w:val="20"/>
        </w:rPr>
        <w:t xml:space="preserve">                            </w:t>
      </w:r>
      <w:r w:rsidR="00BB7C94" w:rsidRPr="00DD366B">
        <w:rPr>
          <w:rFonts w:ascii="Century Gothic" w:hAnsi="Century Gothic" w:cstheme="minorHAnsi"/>
          <w:b/>
          <w:sz w:val="20"/>
          <w:szCs w:val="20"/>
        </w:rPr>
        <w:t xml:space="preserve">                             </w:t>
      </w:r>
      <w:r w:rsidR="008751BD" w:rsidRPr="00DD366B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BA18FE" w:rsidRPr="00DD366B">
        <w:rPr>
          <w:rFonts w:ascii="Century Gothic" w:hAnsi="Century Gothic" w:cstheme="minorHAnsi"/>
          <w:b/>
          <w:sz w:val="20"/>
          <w:szCs w:val="20"/>
        </w:rPr>
        <w:t xml:space="preserve">      </w:t>
      </w:r>
      <w:r w:rsidR="00F217F4">
        <w:rPr>
          <w:rFonts w:ascii="Century Gothic" w:hAnsi="Century Gothic" w:cstheme="minorHAnsi"/>
          <w:b/>
          <w:sz w:val="20"/>
          <w:szCs w:val="20"/>
        </w:rPr>
        <w:t xml:space="preserve">     </w:t>
      </w:r>
      <w:r w:rsidR="00DD366B" w:rsidRPr="00DD366B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8B4C41" w:rsidRPr="00DD366B">
        <w:rPr>
          <w:rFonts w:ascii="Century Gothic" w:hAnsi="Century Gothic" w:cstheme="minorHAnsi"/>
          <w:b/>
          <w:sz w:val="20"/>
          <w:szCs w:val="20"/>
        </w:rPr>
        <w:t>1</w:t>
      </w:r>
      <w:r w:rsidR="00BB7C94" w:rsidRPr="00DD366B">
        <w:rPr>
          <w:rFonts w:ascii="Century Gothic" w:hAnsi="Century Gothic" w:cstheme="minorHAnsi"/>
          <w:b/>
          <w:sz w:val="20"/>
          <w:szCs w:val="20"/>
        </w:rPr>
        <w:t>950</w:t>
      </w:r>
      <w:r w:rsidR="008B4C41" w:rsidRPr="00DD366B">
        <w:rPr>
          <w:rFonts w:cstheme="minorHAnsi"/>
          <w:b/>
          <w:sz w:val="20"/>
          <w:szCs w:val="20"/>
        </w:rPr>
        <w:t xml:space="preserve">                               </w:t>
      </w:r>
      <w:r w:rsidR="00BB7C94" w:rsidRPr="00DD366B">
        <w:rPr>
          <w:rFonts w:cstheme="minorHAnsi"/>
          <w:b/>
          <w:sz w:val="20"/>
          <w:szCs w:val="20"/>
        </w:rPr>
        <w:t xml:space="preserve"> </w:t>
      </w:r>
      <w:r w:rsidR="004D3D9E" w:rsidRPr="00DD366B">
        <w:rPr>
          <w:rFonts w:cstheme="minorHAnsi"/>
          <w:b/>
          <w:sz w:val="20"/>
          <w:szCs w:val="20"/>
        </w:rPr>
        <w:tab/>
      </w:r>
      <w:r w:rsidR="004D3D9E" w:rsidRPr="00DD366B">
        <w:rPr>
          <w:rFonts w:cstheme="minorHAnsi"/>
          <w:b/>
          <w:sz w:val="20"/>
          <w:szCs w:val="20"/>
        </w:rPr>
        <w:tab/>
      </w:r>
      <w:r w:rsidR="004D3D9E" w:rsidRPr="00DD366B">
        <w:rPr>
          <w:rFonts w:cstheme="minorHAnsi"/>
          <w:b/>
          <w:sz w:val="20"/>
          <w:szCs w:val="20"/>
        </w:rPr>
        <w:tab/>
      </w:r>
      <w:r w:rsidR="00BB7C94" w:rsidRPr="00DD366B">
        <w:rPr>
          <w:rFonts w:ascii="Century Gothic" w:hAnsi="Century Gothic" w:cstheme="minorHAnsi"/>
          <w:b/>
          <w:sz w:val="20"/>
          <w:szCs w:val="20"/>
        </w:rPr>
        <w:t xml:space="preserve">             </w:t>
      </w:r>
      <w:r w:rsidR="00BA18FE" w:rsidRPr="00DD366B">
        <w:rPr>
          <w:rFonts w:ascii="Century Gothic" w:hAnsi="Century Gothic" w:cstheme="minorHAnsi"/>
          <w:b/>
          <w:sz w:val="20"/>
          <w:szCs w:val="20"/>
        </w:rPr>
        <w:t xml:space="preserve">                  </w:t>
      </w:r>
      <w:r w:rsidR="00F217F4">
        <w:rPr>
          <w:rFonts w:ascii="Century Gothic" w:hAnsi="Century Gothic" w:cstheme="minorHAnsi"/>
          <w:b/>
          <w:sz w:val="20"/>
          <w:szCs w:val="20"/>
        </w:rPr>
        <w:t xml:space="preserve">                     </w:t>
      </w:r>
      <w:r w:rsidR="00BA18FE" w:rsidRPr="00DD366B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4D3D9E" w:rsidRPr="00DD366B">
        <w:rPr>
          <w:rFonts w:ascii="Century Gothic" w:hAnsi="Century Gothic" w:cstheme="minorHAnsi"/>
          <w:b/>
          <w:sz w:val="20"/>
          <w:szCs w:val="20"/>
        </w:rPr>
        <w:t>2000</w:t>
      </w:r>
    </w:p>
    <w:p w14:paraId="3460047C" w14:textId="500AC7EE" w:rsidR="00DD366B" w:rsidRPr="002F2413" w:rsidRDefault="00E763DE">
      <w:pPr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C80E137" wp14:editId="59D2F4E0">
                <wp:simplePos x="0" y="0"/>
                <wp:positionH relativeFrom="column">
                  <wp:posOffset>3621974</wp:posOffset>
                </wp:positionH>
                <wp:positionV relativeFrom="paragraph">
                  <wp:posOffset>10111</wp:posOffset>
                </wp:positionV>
                <wp:extent cx="1714500" cy="1300348"/>
                <wp:effectExtent l="0" t="0" r="19050" b="1460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300348"/>
                          <a:chOff x="-328613" y="-505510"/>
                          <a:chExt cx="1204913" cy="1064295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206" name="Straight Connector 206"/>
                        <wps:cNvCnPr/>
                        <wps:spPr>
                          <a:xfrm flipH="1">
                            <a:off x="149861" y="-505510"/>
                            <a:ext cx="3491" cy="956361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8613" y="-114315"/>
                            <a:ext cx="1204913" cy="6731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8AE48" w14:textId="503D2CAE" w:rsidR="008D7CE7" w:rsidRPr="00BA18FE" w:rsidRDefault="008D7CE7" w:rsidP="00BA18FE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January 1961</w:t>
                              </w:r>
                            </w:p>
                            <w:p w14:paraId="48FFDE55" w14:textId="1F7CF405" w:rsidR="008D7CE7" w:rsidRPr="00BA18FE" w:rsidRDefault="008D7CE7" w:rsidP="00BA18FE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Ham the Chimpanzee was the first anim</w:t>
                              </w:r>
                              <w:r w:rsidR="00E763D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al that proved that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humans could carry out tasks in spa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C80E137" id="Group 205" o:spid="_x0000_s1042" style="position:absolute;margin-left:285.2pt;margin-top:.8pt;width:135pt;height:102.4pt;z-index:251713536;mso-width-relative:margin;mso-height-relative:margin" coordorigin="-3286,-5055" coordsize="12049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">
                <v:line id="Straight Connector 206" o:spid="_x0000_s1043" style="position:absolute;flip:x;visibility:visible;mso-wrap-style:square" from="1498,-5055" to="1533,4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" strokecolor="windowText" strokeweight=".5pt">
                  <v:stroke joinstyle="miter"/>
                </v:line>
                <v:shape id="_x0000_s1044" type="#_x0000_t202" style="position:absolute;left:-3286;top:-1143;width:12049;height:6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" filled="f">
                  <v:textbox>
                    <w:txbxContent>
                      <w:p w14:paraId="3428AE48" w14:textId="503D2CAE" w:rsidR="008D7CE7" w:rsidRPr="00BA18FE" w:rsidRDefault="008D7CE7" w:rsidP="00BA18FE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Cs w:val="18"/>
                          </w:rPr>
                          <w:t>January 1961</w:t>
                        </w:r>
                      </w:p>
                      <w:p w14:paraId="48FFDE55" w14:textId="1F7CF405" w:rsidR="008D7CE7" w:rsidRPr="00BA18FE" w:rsidRDefault="008D7CE7" w:rsidP="00BA18FE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Ham the Chimpanzee was the first anim</w:t>
                        </w:r>
                        <w:r w:rsidR="00E763D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l that proved that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humans could carry out tasks in spac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754C39C" wp14:editId="34017C71">
                <wp:simplePos x="0" y="0"/>
                <wp:positionH relativeFrom="column">
                  <wp:posOffset>1350645</wp:posOffset>
                </wp:positionH>
                <wp:positionV relativeFrom="paragraph">
                  <wp:posOffset>41275</wp:posOffset>
                </wp:positionV>
                <wp:extent cx="2057400" cy="1406525"/>
                <wp:effectExtent l="20955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406525"/>
                          <a:chOff x="0" y="0"/>
                          <a:chExt cx="2057400" cy="14065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 flipV="1">
                            <a:off x="1762125" y="33655"/>
                            <a:ext cx="3810" cy="5365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212981"/>
                            <a:ext cx="1323975" cy="787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600B7" w14:textId="129D1C35" w:rsidR="008D7CE7" w:rsidRPr="00BA18FE" w:rsidRDefault="008D7CE7" w:rsidP="00BA18FE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 xml:space="preserve">October </w:t>
                              </w:r>
                              <w:r w:rsidRPr="00BA18FE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1957</w:t>
                              </w:r>
                            </w:p>
                            <w:p w14:paraId="565D286C" w14:textId="36E6274D" w:rsidR="008D7CE7" w:rsidRPr="00BA18FE" w:rsidRDefault="008D7CE7" w:rsidP="00BA18FE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BA18F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Sputnik – the Russian satellite – is launched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82" name="Picture 28682" descr="Macintosh HD:Users:MacBook11:Desktop:ivP9fxC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31" t="36951" r="30429" b="29561"/>
                          <a:stretch/>
                        </pic:blipFill>
                        <pic:spPr bwMode="auto">
                          <a:xfrm rot="14410891">
                            <a:off x="-296863" y="296863"/>
                            <a:ext cx="140652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54C39C" id="Group 5" o:spid="_x0000_s1045" style="position:absolute;margin-left:106.35pt;margin-top:3.25pt;width:162pt;height:110.75pt;z-index:251747328;mso-width-relative:margin" coordsize="20574,14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3/bggAAAAABAyP/XDQkAAAAAAAAAAAAAAAAAAAAAAAAAAAAAAAAAAAAA&#10;e1llyQAACH1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">
                <v:line id="Straight Connector 13" o:spid="_x0000_s1046" style="position:absolute;flip:y;visibility:visible;mso-wrap-style:square" from="17621,336" to="17659,5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" strokecolor="windowText" strokeweight=".5pt">
                  <v:stroke joinstyle="miter"/>
                </v:line>
                <v:shape id="_x0000_s1047" type="#_x0000_t202" style="position:absolute;left:7334;top:2129;width:13240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" fillcolor="#d8d8d8 [2732]">
                  <v:textbox>
                    <w:txbxContent>
                      <w:p w14:paraId="12D600B7" w14:textId="129D1C35" w:rsidR="008D7CE7" w:rsidRPr="00BA18FE" w:rsidRDefault="008D7CE7" w:rsidP="00BA18FE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Cs w:val="18"/>
                          </w:rPr>
                          <w:t xml:space="preserve">October </w:t>
                        </w:r>
                        <w:r w:rsidRPr="00BA18FE">
                          <w:rPr>
                            <w:rFonts w:ascii="Century Gothic" w:hAnsi="Century Gothic"/>
                            <w:b/>
                            <w:szCs w:val="18"/>
                          </w:rPr>
                          <w:t>1957</w:t>
                        </w:r>
                      </w:p>
                      <w:p w14:paraId="565D286C" w14:textId="36E6274D" w:rsidR="008D7CE7" w:rsidRPr="00BA18FE" w:rsidRDefault="008D7CE7" w:rsidP="00BA18FE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BA18F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Sputnik – the Russian satellite – is launched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682" o:spid="_x0000_s1048" type="#_x0000_t75" alt="Macintosh HD:Users:MacBook11:Desktop:ivP9fxC.png" style="position:absolute;left:-2969;top:2969;width:14065;height:8128;rotation:-78524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">
                  <v:imagedata r:id="rId20" o:title="ivP9fxC" croptop="24216f" cropbottom="19373f" cropleft="24203f" cropright="19942f"/>
                  <v:path arrowok="t"/>
                </v:shape>
              </v:group>
            </w:pict>
          </mc:Fallback>
        </mc:AlternateContent>
      </w:r>
      <w:r w:rsidR="00F217F4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748352" behindDoc="0" locked="0" layoutInCell="1" allowOverlap="1" wp14:anchorId="208ED4F0" wp14:editId="3814B29C">
            <wp:simplePos x="0" y="0"/>
            <wp:positionH relativeFrom="column">
              <wp:posOffset>5486400</wp:posOffset>
            </wp:positionH>
            <wp:positionV relativeFrom="paragraph">
              <wp:posOffset>265430</wp:posOffset>
            </wp:positionV>
            <wp:extent cx="1030605" cy="683260"/>
            <wp:effectExtent l="0" t="0" r="10795" b="2540"/>
            <wp:wrapNone/>
            <wp:docPr id="4" name="Picture 4" descr="Macintosh HD:Users:MacBook11:Desktop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11:Desktop:downloa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BC3">
        <w:rPr>
          <w:rFonts w:cstheme="minorHAnsi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2E74F1" wp14:editId="0C0950AA">
                <wp:simplePos x="0" y="0"/>
                <wp:positionH relativeFrom="column">
                  <wp:posOffset>7086600</wp:posOffset>
                </wp:positionH>
                <wp:positionV relativeFrom="paragraph">
                  <wp:posOffset>65405</wp:posOffset>
                </wp:positionV>
                <wp:extent cx="2400300" cy="1257300"/>
                <wp:effectExtent l="25400" t="330200" r="63500" b="38100"/>
                <wp:wrapNone/>
                <wp:docPr id="218" name="Oval Callou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257300"/>
                        </a:xfrm>
                        <a:prstGeom prst="wedgeEllipseCallout">
                          <a:avLst>
                            <a:gd name="adj1" fmla="val 39353"/>
                            <a:gd name="adj2" fmla="val -72951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65BD0" w14:textId="198D60C5" w:rsidR="008D7CE7" w:rsidRPr="006D3E0A" w:rsidRDefault="008D7CE7" w:rsidP="006D3E0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</w:rPr>
                            </w:pPr>
                            <w:r w:rsidRPr="006D3E0A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</w:rPr>
                              <w:t>When Neil Armstrong took his first step on the moon, he said</w:t>
                            </w:r>
                          </w:p>
                          <w:p w14:paraId="5CAE752F" w14:textId="57D666EF" w:rsidR="008D7CE7" w:rsidRPr="00D93B17" w:rsidRDefault="008D7CE7" w:rsidP="006D3E0A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</w:pPr>
                            <w:proofErr w:type="gramStart"/>
                            <w:r w:rsidRPr="00D93B17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6"/>
                              </w:rPr>
                              <w:t>“</w:t>
                            </w:r>
                            <w:r w:rsidRPr="00D93B17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 that</w:t>
                            </w:r>
                            <w:r w:rsidRPr="00D93B17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6"/>
                              </w:rPr>
                              <w:t>’</w:t>
                            </w:r>
                            <w:r w:rsidRPr="00D93B17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s</w:t>
                            </w:r>
                            <w:proofErr w:type="gramEnd"/>
                            <w:r w:rsidRPr="00D93B17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 one small step for man… one giant leap for mankind</w:t>
                            </w:r>
                            <w:r w:rsidRPr="00D93B17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6"/>
                              </w:rPr>
                              <w:t>”</w:t>
                            </w:r>
                          </w:p>
                          <w:p w14:paraId="492BC559" w14:textId="77777777" w:rsidR="008D7CE7" w:rsidRPr="006D3E0A" w:rsidRDefault="008D7CE7" w:rsidP="006D3E0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02E74F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18" o:spid="_x0000_s1049" type="#_x0000_t63" style="position:absolute;margin-left:558pt;margin-top:5.15pt;width:189pt;height:9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" adj="19300,-4957" fillcolor="#7f7f7f [1612]" strokecolor="#5b9bd5 [3204]" strokeweight=".5pt">
                <v:textbox>
                  <w:txbxContent>
                    <w:p w14:paraId="46765BD0" w14:textId="198D60C5" w:rsidR="008D7CE7" w:rsidRPr="006D3E0A" w:rsidRDefault="008D7CE7" w:rsidP="006D3E0A">
                      <w:pPr>
                        <w:rPr>
                          <w:rFonts w:ascii="Century Gothic" w:hAnsi="Century Gothic"/>
                          <w:b/>
                          <w:bCs/>
                          <w:sz w:val="16"/>
                        </w:rPr>
                      </w:pPr>
                      <w:r w:rsidRPr="006D3E0A">
                        <w:rPr>
                          <w:rFonts w:ascii="Century Gothic" w:hAnsi="Century Gothic"/>
                          <w:b/>
                          <w:bCs/>
                          <w:sz w:val="16"/>
                        </w:rPr>
                        <w:t>When Neil Armstrong took his first step on the moon, he said</w:t>
                      </w:r>
                    </w:p>
                    <w:p w14:paraId="5CAE752F" w14:textId="57D666EF" w:rsidR="008D7CE7" w:rsidRPr="00D93B17" w:rsidRDefault="008D7CE7" w:rsidP="006D3E0A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6"/>
                        </w:rPr>
                      </w:pPr>
                      <w:proofErr w:type="gramStart"/>
                      <w:r w:rsidRPr="00D93B17">
                        <w:rPr>
                          <w:rFonts w:ascii="Century Gothic" w:hAnsi="Century Gothic"/>
                          <w:b/>
                          <w:bCs/>
                          <w:sz w:val="18"/>
                          <w:szCs w:val="16"/>
                        </w:rPr>
                        <w:t>“</w:t>
                      </w:r>
                      <w:r w:rsidRPr="00D93B17">
                        <w:rPr>
                          <w:rFonts w:ascii="Century Gothic" w:hAnsi="Century Gothic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 that</w:t>
                      </w:r>
                      <w:r w:rsidRPr="00D93B17">
                        <w:rPr>
                          <w:rFonts w:ascii="Century Gothic" w:hAnsi="Century Gothic"/>
                          <w:b/>
                          <w:bCs/>
                          <w:sz w:val="18"/>
                          <w:szCs w:val="16"/>
                        </w:rPr>
                        <w:t>’</w:t>
                      </w:r>
                      <w:r w:rsidRPr="00D93B17">
                        <w:rPr>
                          <w:rFonts w:ascii="Century Gothic" w:hAnsi="Century Gothic"/>
                          <w:b/>
                          <w:bCs/>
                          <w:sz w:val="18"/>
                          <w:szCs w:val="16"/>
                          <w:lang w:val="en-US"/>
                        </w:rPr>
                        <w:t>s</w:t>
                      </w:r>
                      <w:proofErr w:type="gramEnd"/>
                      <w:r w:rsidRPr="00D93B17">
                        <w:rPr>
                          <w:rFonts w:ascii="Century Gothic" w:hAnsi="Century Gothic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 one small step for man… one giant leap for mankind</w:t>
                      </w:r>
                      <w:r w:rsidRPr="00D93B17">
                        <w:rPr>
                          <w:rFonts w:ascii="Century Gothic" w:hAnsi="Century Gothic"/>
                          <w:b/>
                          <w:bCs/>
                          <w:sz w:val="18"/>
                          <w:szCs w:val="16"/>
                        </w:rPr>
                        <w:t>”</w:t>
                      </w:r>
                    </w:p>
                    <w:p w14:paraId="492BC559" w14:textId="77777777" w:rsidR="008D7CE7" w:rsidRPr="006D3E0A" w:rsidRDefault="008D7CE7" w:rsidP="006D3E0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206" w:rsidRPr="000744E2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2B9561C2" wp14:editId="1738C13D">
                <wp:extent cx="304800" cy="304800"/>
                <wp:effectExtent l="0" t="0" r="0" b="0"/>
                <wp:docPr id="23" name="AutoShape 2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661ACD0" id="AutoShape 2" o:spid="_x0000_s1026" alt="See the sourc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ZZOQOVYCAABhBAAADgAAAAAAAAAAAAAAAAAuAgAAZHJzL2Uyb0RvYy54bWxQSwECLQAUAAYA&#10;CAAAACEATKDpLNgAAAADAQAADwAAAAAAAAAAAAAAAACwBAAAZHJzL2Rvd25yZXYueG1sUEsFBgAA&#10;AAAEAAQA8wAAALUFAAAAAA==&#10;" filled="f" stroked="f">
                <o:lock v:ext="edit" aspectratio="t"/>
                <w10:anchorlock/>
              </v:rect>
            </w:pict>
          </mc:Fallback>
        </mc:AlternateContent>
      </w:r>
      <w:r w:rsidR="00D56E04" w:rsidRPr="00D56E0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</w:p>
    <w:sectPr w:rsidR="00DD366B" w:rsidRPr="002F2413" w:rsidSect="00A9284B">
      <w:headerReference w:type="default" r:id="rId22"/>
      <w:footerReference w:type="default" r:id="rId2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66F28" w14:textId="77777777" w:rsidR="00317D3B" w:rsidRDefault="00317D3B" w:rsidP="00001D11">
      <w:pPr>
        <w:spacing w:after="0" w:line="240" w:lineRule="auto"/>
      </w:pPr>
      <w:r>
        <w:separator/>
      </w:r>
    </w:p>
  </w:endnote>
  <w:endnote w:type="continuationSeparator" w:id="0">
    <w:p w14:paraId="4D7F87F0" w14:textId="77777777" w:rsidR="00317D3B" w:rsidRDefault="00317D3B" w:rsidP="0000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inkl Precursive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1C7D9" w14:textId="586AAC9E" w:rsidR="008D7CE7" w:rsidRDefault="00913EDA">
    <w:pPr>
      <w:pStyle w:val="Footer"/>
    </w:pPr>
    <w:r>
      <w:t>Mrs Hopson and Ms Powe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BCBE7" w14:textId="77777777" w:rsidR="00317D3B" w:rsidRDefault="00317D3B" w:rsidP="00001D11">
      <w:pPr>
        <w:spacing w:after="0" w:line="240" w:lineRule="auto"/>
      </w:pPr>
      <w:r>
        <w:separator/>
      </w:r>
    </w:p>
  </w:footnote>
  <w:footnote w:type="continuationSeparator" w:id="0">
    <w:p w14:paraId="29041FA3" w14:textId="77777777" w:rsidR="00317D3B" w:rsidRDefault="00317D3B" w:rsidP="0000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25B50" w14:textId="1412F934" w:rsidR="008D7CE7" w:rsidRPr="00DD178C" w:rsidRDefault="008D7CE7" w:rsidP="00001D11">
    <w:pPr>
      <w:pStyle w:val="Subtitle"/>
      <w:rPr>
        <w:rFonts w:ascii="Century Gothic" w:hAnsi="Century Gothic"/>
        <w:color w:val="000000" w:themeColor="text1"/>
        <w:sz w:val="32"/>
      </w:rPr>
    </w:pPr>
    <w:r w:rsidRPr="00DD178C">
      <w:rPr>
        <w:rFonts w:ascii="Century Gothic" w:hAnsi="Century Gothic"/>
        <w:noProof/>
        <w:sz w:val="16"/>
        <w:lang w:eastAsia="en-GB"/>
      </w:rPr>
      <w:drawing>
        <wp:anchor distT="0" distB="0" distL="114300" distR="114300" simplePos="0" relativeHeight="251663360" behindDoc="0" locked="0" layoutInCell="1" allowOverlap="1" wp14:anchorId="65D456CC" wp14:editId="0BACE447">
          <wp:simplePos x="0" y="0"/>
          <wp:positionH relativeFrom="column">
            <wp:posOffset>6858000</wp:posOffset>
          </wp:positionH>
          <wp:positionV relativeFrom="paragraph">
            <wp:posOffset>-1021080</wp:posOffset>
          </wp:positionV>
          <wp:extent cx="4000500" cy="1193800"/>
          <wp:effectExtent l="0" t="0" r="12700" b="0"/>
          <wp:wrapNone/>
          <wp:docPr id="28687" name="Picture 28687" descr="Macintosh HD:Users:MacBook11:Desktop:240_F_201039041_BnqDndzTqgj6TCVgbkRqpt6yeRW5Tzu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MacBook11:Desktop:240_F_201039041_BnqDndzTqgj6TCVgbkRqpt6yeRW5TzuU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63"/>
                  <a:stretch/>
                </pic:blipFill>
                <pic:spPr bwMode="auto">
                  <a:xfrm>
                    <a:off x="0" y="0"/>
                    <a:ext cx="40005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78C">
      <w:rPr>
        <w:rFonts w:ascii="Century Gothic" w:hAnsi="Century Gothic"/>
        <w:noProof/>
        <w:sz w:val="16"/>
        <w:lang w:eastAsia="en-GB"/>
      </w:rPr>
      <w:drawing>
        <wp:anchor distT="0" distB="0" distL="114300" distR="114300" simplePos="0" relativeHeight="251661312" behindDoc="0" locked="0" layoutInCell="1" allowOverlap="1" wp14:anchorId="6CCD200F" wp14:editId="36EF0C05">
          <wp:simplePos x="0" y="0"/>
          <wp:positionH relativeFrom="column">
            <wp:posOffset>3314700</wp:posOffset>
          </wp:positionH>
          <wp:positionV relativeFrom="paragraph">
            <wp:posOffset>-1021080</wp:posOffset>
          </wp:positionV>
          <wp:extent cx="4000500" cy="1193800"/>
          <wp:effectExtent l="0" t="0" r="12700" b="0"/>
          <wp:wrapNone/>
          <wp:docPr id="28686" name="Picture 28686" descr="Macintosh HD:Users:MacBook11:Desktop:240_F_201039041_BnqDndzTqgj6TCVgbkRqpt6yeRW5Tzu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MacBook11:Desktop:240_F_201039041_BnqDndzTqgj6TCVgbkRqpt6yeRW5TzuU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63"/>
                  <a:stretch/>
                </pic:blipFill>
                <pic:spPr bwMode="auto">
                  <a:xfrm>
                    <a:off x="0" y="0"/>
                    <a:ext cx="40005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78C">
      <w:rPr>
        <w:rFonts w:ascii="Century Gothic" w:hAnsi="Century Gothic"/>
        <w:noProof/>
        <w:sz w:val="16"/>
        <w:lang w:eastAsia="en-GB"/>
      </w:rPr>
      <w:drawing>
        <wp:anchor distT="0" distB="0" distL="114300" distR="114300" simplePos="0" relativeHeight="251659264" behindDoc="0" locked="0" layoutInCell="1" allowOverlap="1" wp14:anchorId="56F1591F" wp14:editId="6E6D5DD0">
          <wp:simplePos x="0" y="0"/>
          <wp:positionH relativeFrom="column">
            <wp:posOffset>-457200</wp:posOffset>
          </wp:positionH>
          <wp:positionV relativeFrom="paragraph">
            <wp:posOffset>-1135380</wp:posOffset>
          </wp:positionV>
          <wp:extent cx="4000500" cy="1193800"/>
          <wp:effectExtent l="0" t="0" r="12700" b="0"/>
          <wp:wrapNone/>
          <wp:docPr id="28683" name="Picture 28683" descr="Macintosh HD:Users:MacBook11:Desktop:240_F_201039041_BnqDndzTqgj6TCVgbkRqpt6yeRW5Tzu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MacBook11:Desktop:240_F_201039041_BnqDndzTqgj6TCVgbkRqpt6yeRW5TzuU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63"/>
                  <a:stretch/>
                </pic:blipFill>
                <pic:spPr bwMode="auto">
                  <a:xfrm>
                    <a:off x="0" y="0"/>
                    <a:ext cx="40005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78C">
      <w:rPr>
        <w:rFonts w:ascii="Century Gothic" w:hAnsi="Century Gothic"/>
        <w:color w:val="000000" w:themeColor="text1"/>
        <w:sz w:val="20"/>
      </w:rPr>
      <w:t xml:space="preserve">Year 2 Knowledge Organiser </w:t>
    </w:r>
    <w:r w:rsidRPr="00DD178C">
      <w:rPr>
        <w:rFonts w:ascii="Century Gothic" w:hAnsi="Century Gothic"/>
        <w:color w:val="000000" w:themeColor="text1"/>
      </w:rPr>
      <w:t xml:space="preserve">– </w:t>
    </w:r>
    <w:r w:rsidRPr="00DD178C">
      <w:rPr>
        <w:rFonts w:ascii="Century Gothic" w:hAnsi="Century Gothic"/>
        <w:color w:val="000000" w:themeColor="text1"/>
        <w:sz w:val="32"/>
      </w:rPr>
      <w:t>Moon Z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83CAC"/>
    <w:multiLevelType w:val="hybridMultilevel"/>
    <w:tmpl w:val="BEFC42D4"/>
    <w:lvl w:ilvl="0" w:tplc="3FB8ED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6A5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66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0A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901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28B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230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E90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CC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4760B"/>
    <w:multiLevelType w:val="hybridMultilevel"/>
    <w:tmpl w:val="F2BEFCEC"/>
    <w:lvl w:ilvl="0" w:tplc="060C4C92">
      <w:start w:val="16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4B"/>
    <w:rsid w:val="00001D11"/>
    <w:rsid w:val="00040EE1"/>
    <w:rsid w:val="000744E2"/>
    <w:rsid w:val="000B6635"/>
    <w:rsid w:val="00160EC3"/>
    <w:rsid w:val="00175BA5"/>
    <w:rsid w:val="00196C4B"/>
    <w:rsid w:val="001A7A64"/>
    <w:rsid w:val="001F115B"/>
    <w:rsid w:val="00230647"/>
    <w:rsid w:val="00294348"/>
    <w:rsid w:val="002B1863"/>
    <w:rsid w:val="002E6F63"/>
    <w:rsid w:val="002F2413"/>
    <w:rsid w:val="00315483"/>
    <w:rsid w:val="00317D3B"/>
    <w:rsid w:val="00361EF1"/>
    <w:rsid w:val="0037321B"/>
    <w:rsid w:val="00394622"/>
    <w:rsid w:val="003C7415"/>
    <w:rsid w:val="00424A11"/>
    <w:rsid w:val="00434561"/>
    <w:rsid w:val="00481A8C"/>
    <w:rsid w:val="0049417F"/>
    <w:rsid w:val="004D3D9E"/>
    <w:rsid w:val="005A57FC"/>
    <w:rsid w:val="005B3E24"/>
    <w:rsid w:val="005B49C4"/>
    <w:rsid w:val="00605D85"/>
    <w:rsid w:val="006819B8"/>
    <w:rsid w:val="006A1416"/>
    <w:rsid w:val="006D3E0A"/>
    <w:rsid w:val="007077DB"/>
    <w:rsid w:val="00713E50"/>
    <w:rsid w:val="00731206"/>
    <w:rsid w:val="00741CBE"/>
    <w:rsid w:val="00790A99"/>
    <w:rsid w:val="00826CE1"/>
    <w:rsid w:val="008751BD"/>
    <w:rsid w:val="008B4C41"/>
    <w:rsid w:val="008D7CE7"/>
    <w:rsid w:val="008E631A"/>
    <w:rsid w:val="00913EDA"/>
    <w:rsid w:val="00925AEC"/>
    <w:rsid w:val="00980BC3"/>
    <w:rsid w:val="009C06B0"/>
    <w:rsid w:val="00A01F93"/>
    <w:rsid w:val="00A10D9E"/>
    <w:rsid w:val="00A70047"/>
    <w:rsid w:val="00A8674B"/>
    <w:rsid w:val="00A9284B"/>
    <w:rsid w:val="00B070C6"/>
    <w:rsid w:val="00B41A2E"/>
    <w:rsid w:val="00B843FC"/>
    <w:rsid w:val="00BA18FE"/>
    <w:rsid w:val="00BA619E"/>
    <w:rsid w:val="00BB7C94"/>
    <w:rsid w:val="00BD0082"/>
    <w:rsid w:val="00C12A92"/>
    <w:rsid w:val="00C3191C"/>
    <w:rsid w:val="00C75A49"/>
    <w:rsid w:val="00CE6452"/>
    <w:rsid w:val="00D56E04"/>
    <w:rsid w:val="00D93B17"/>
    <w:rsid w:val="00DA6635"/>
    <w:rsid w:val="00DC79A3"/>
    <w:rsid w:val="00DD178C"/>
    <w:rsid w:val="00DD366B"/>
    <w:rsid w:val="00DD56EC"/>
    <w:rsid w:val="00DF2432"/>
    <w:rsid w:val="00E31981"/>
    <w:rsid w:val="00E33857"/>
    <w:rsid w:val="00E763DE"/>
    <w:rsid w:val="00E95862"/>
    <w:rsid w:val="00F008D3"/>
    <w:rsid w:val="00F217F4"/>
    <w:rsid w:val="00F8470A"/>
    <w:rsid w:val="00FD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71859C"/>
  <w15:docId w15:val="{019D9321-E7C2-4A10-8728-E33DB90F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1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D11"/>
  </w:style>
  <w:style w:type="paragraph" w:styleId="Footer">
    <w:name w:val="footer"/>
    <w:basedOn w:val="Normal"/>
    <w:link w:val="FooterChar"/>
    <w:uiPriority w:val="99"/>
    <w:unhideWhenUsed/>
    <w:rsid w:val="00001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D11"/>
  </w:style>
  <w:style w:type="paragraph" w:styleId="IntenseQuote">
    <w:name w:val="Intense Quote"/>
    <w:basedOn w:val="Normal"/>
    <w:next w:val="Normal"/>
    <w:link w:val="IntenseQuoteChar"/>
    <w:uiPriority w:val="30"/>
    <w:qFormat/>
    <w:rsid w:val="00001D1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D11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01D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D11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001D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D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D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1D11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9586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15483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48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B663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24A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80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DB785-87D9-4B97-B212-F16B30F9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sey Lodge</dc:creator>
  <cp:keywords/>
  <dc:description/>
  <cp:lastModifiedBy>Sarah Hopson</cp:lastModifiedBy>
  <cp:revision>3</cp:revision>
  <cp:lastPrinted>2019-11-06T17:16:00Z</cp:lastPrinted>
  <dcterms:created xsi:type="dcterms:W3CDTF">2025-12-01T19:09:00Z</dcterms:created>
  <dcterms:modified xsi:type="dcterms:W3CDTF">2025-12-15T08:11:00Z</dcterms:modified>
</cp:coreProperties>
</file>